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F6" w:rsidRDefault="007A05F6" w:rsidP="008767AC">
      <w:pPr>
        <w:widowControl w:val="0"/>
        <w:autoSpaceDE w:val="0"/>
        <w:autoSpaceDN w:val="0"/>
        <w:adjustRightInd w:val="0"/>
        <w:spacing w:line="276" w:lineRule="auto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5F6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974415"/>
            <wp:effectExtent l="0" t="0" r="0" b="0"/>
            <wp:docPr id="2" name="Рисунок 2" descr="C:\Users\Admin\Downloads\скан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6" w:rsidRDefault="007A05F6" w:rsidP="008767AC">
      <w:pPr>
        <w:widowControl w:val="0"/>
        <w:autoSpaceDE w:val="0"/>
        <w:autoSpaceDN w:val="0"/>
        <w:adjustRightInd w:val="0"/>
        <w:spacing w:line="276" w:lineRule="auto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5F6" w:rsidRDefault="007A05F6" w:rsidP="008767AC">
      <w:pPr>
        <w:widowControl w:val="0"/>
        <w:autoSpaceDE w:val="0"/>
        <w:autoSpaceDN w:val="0"/>
        <w:adjustRightInd w:val="0"/>
        <w:spacing w:line="276" w:lineRule="auto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5F6" w:rsidRDefault="007A05F6" w:rsidP="008767AC">
      <w:pPr>
        <w:widowControl w:val="0"/>
        <w:autoSpaceDE w:val="0"/>
        <w:autoSpaceDN w:val="0"/>
        <w:adjustRightInd w:val="0"/>
        <w:spacing w:line="276" w:lineRule="auto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7AC" w:rsidRPr="008767AC" w:rsidRDefault="008767AC" w:rsidP="008767AC">
      <w:pPr>
        <w:widowControl w:val="0"/>
        <w:autoSpaceDE w:val="0"/>
        <w:autoSpaceDN w:val="0"/>
        <w:adjustRightInd w:val="0"/>
        <w:spacing w:line="276" w:lineRule="auto"/>
        <w:ind w:left="-142" w:right="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767A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.</w:t>
      </w:r>
    </w:p>
    <w:p w:rsidR="008767AC" w:rsidRPr="008767AC" w:rsidRDefault="008767AC" w:rsidP="008767AC">
      <w:pPr>
        <w:widowControl w:val="0"/>
        <w:autoSpaceDE w:val="0"/>
        <w:autoSpaceDN w:val="0"/>
        <w:adjustRightInd w:val="0"/>
        <w:spacing w:line="276" w:lineRule="auto"/>
        <w:ind w:left="567" w:right="535" w:firstLine="142"/>
        <w:jc w:val="center"/>
        <w:rPr>
          <w:rFonts w:ascii="Times New Roman" w:hAnsi="Times New Roman" w:cs="Times New Roman"/>
          <w:bCs/>
          <w:color w:val="000000"/>
          <w:sz w:val="36"/>
          <w:szCs w:val="28"/>
        </w:rPr>
      </w:pP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 xml:space="preserve">Пояснительная записка                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 xml:space="preserve"> Планируемые результаты                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>Формы и методы контроля, система отслеживания результатов освоения программы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>Учебно- тематический план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 xml:space="preserve">Содержание программы                             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 xml:space="preserve">Календарный  график образовательного процесса 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>Организационно-педагогические условия реализации программы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>Литература для педагогов</w:t>
      </w:r>
    </w:p>
    <w:p w:rsidR="008767AC" w:rsidRPr="008767AC" w:rsidRDefault="008767AC" w:rsidP="008767A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767AC">
        <w:rPr>
          <w:rFonts w:ascii="Times New Roman" w:hAnsi="Times New Roman" w:cs="Times New Roman"/>
          <w:sz w:val="28"/>
        </w:rPr>
        <w:t xml:space="preserve">Литература </w:t>
      </w:r>
      <w:r w:rsidR="009D4508">
        <w:rPr>
          <w:rFonts w:ascii="Times New Roman" w:hAnsi="Times New Roman" w:cs="Times New Roman"/>
          <w:sz w:val="28"/>
        </w:rPr>
        <w:t xml:space="preserve"> </w:t>
      </w:r>
      <w:r w:rsidRPr="008767AC">
        <w:rPr>
          <w:rFonts w:ascii="Times New Roman" w:hAnsi="Times New Roman" w:cs="Times New Roman"/>
          <w:sz w:val="28"/>
        </w:rPr>
        <w:t>для учащихся</w:t>
      </w:r>
    </w:p>
    <w:p w:rsidR="008767AC" w:rsidRPr="008767AC" w:rsidRDefault="008767AC" w:rsidP="008767AC">
      <w:pPr>
        <w:spacing w:line="276" w:lineRule="auto"/>
        <w:ind w:left="1211"/>
        <w:rPr>
          <w:rFonts w:ascii="Times New Roman" w:hAnsi="Times New Roman" w:cs="Times New Roman"/>
          <w:sz w:val="28"/>
        </w:rPr>
      </w:pPr>
    </w:p>
    <w:p w:rsidR="00882427" w:rsidRPr="00882427" w:rsidRDefault="00882427" w:rsidP="0088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27" w:rsidRPr="00882427" w:rsidRDefault="00882427" w:rsidP="00882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27" w:rsidRDefault="00882427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903D7" w:rsidRDefault="00B903D7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903D7" w:rsidRDefault="00B903D7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903D7" w:rsidRDefault="00B903D7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903D7" w:rsidRDefault="00B903D7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903D7" w:rsidRDefault="00B903D7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903D7" w:rsidRDefault="00B903D7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767AC" w:rsidRPr="00882427" w:rsidRDefault="008767AC" w:rsidP="00882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82427" w:rsidRPr="008767AC" w:rsidRDefault="00882427" w:rsidP="00882427">
      <w:pPr>
        <w:shd w:val="clear" w:color="auto" w:fill="FFFFFF"/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8767A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Пояснительная записка</w:t>
      </w:r>
    </w:p>
    <w:p w:rsidR="008767AC" w:rsidRPr="008767AC" w:rsidRDefault="008767AC" w:rsidP="008767AC">
      <w:pPr>
        <w:pStyle w:val="BodyTextIndent1"/>
        <w:spacing w:before="0" w:beforeAutospacing="0" w:after="0" w:afterAutospacing="0" w:line="276" w:lineRule="auto"/>
        <w:rPr>
          <w:sz w:val="28"/>
          <w:szCs w:val="28"/>
        </w:rPr>
      </w:pPr>
      <w:r w:rsidRPr="008767AC">
        <w:rPr>
          <w:sz w:val="28"/>
          <w:szCs w:val="28"/>
        </w:rPr>
        <w:tab/>
      </w:r>
    </w:p>
    <w:p w:rsidR="008767AC" w:rsidRPr="008767AC" w:rsidRDefault="008767AC" w:rsidP="008767AC">
      <w:pPr>
        <w:pStyle w:val="2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67AC">
        <w:rPr>
          <w:rFonts w:ascii="Times New Roman" w:hAnsi="Times New Roman" w:cs="Times New Roman"/>
          <w:sz w:val="28"/>
          <w:szCs w:val="28"/>
        </w:rPr>
        <w:t>Дополнительная общеобразовательная  общеразвивающая  программа «</w:t>
      </w:r>
      <w:r w:rsidR="004F13F2">
        <w:rPr>
          <w:rFonts w:ascii="Times New Roman" w:hAnsi="Times New Roman" w:cs="Times New Roman"/>
          <w:sz w:val="28"/>
          <w:szCs w:val="28"/>
        </w:rPr>
        <w:t>Летний сувенир</w:t>
      </w:r>
      <w:r w:rsidRPr="008767AC">
        <w:rPr>
          <w:rFonts w:ascii="Times New Roman" w:hAnsi="Times New Roman" w:cs="Times New Roman"/>
          <w:sz w:val="28"/>
          <w:szCs w:val="28"/>
        </w:rPr>
        <w:t>» - модифицированная, разработана  на основании 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Декоративно-прикладное творчество»</w:t>
      </w:r>
      <w:r w:rsidRPr="008767AC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Лапаевой Н.В.</w:t>
      </w:r>
      <w:r w:rsidR="004F13F2">
        <w:rPr>
          <w:rFonts w:ascii="Times New Roman" w:hAnsi="Times New Roman" w:cs="Times New Roman"/>
          <w:sz w:val="28"/>
          <w:szCs w:val="28"/>
        </w:rPr>
        <w:t xml:space="preserve"> г. Коломна.</w:t>
      </w:r>
    </w:p>
    <w:p w:rsidR="008767AC" w:rsidRPr="008767AC" w:rsidRDefault="008767AC" w:rsidP="008767AC">
      <w:pPr>
        <w:pStyle w:val="2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AC">
        <w:rPr>
          <w:rFonts w:ascii="Times New Roman" w:hAnsi="Times New Roman" w:cs="Times New Roman"/>
          <w:sz w:val="28"/>
          <w:szCs w:val="28"/>
        </w:rPr>
        <w:t>Программа  художественной направленности, по уровню освоения – ознакомительная; краткосрочная, реализуется для учащихся в возрасте от 7 до 13 лет в течение 14 дней на базе  ДОЛ «Березка» Каменского района.</w:t>
      </w:r>
    </w:p>
    <w:p w:rsidR="008767AC" w:rsidRPr="008767AC" w:rsidRDefault="008767AC" w:rsidP="008767AC">
      <w:pPr>
        <w:pStyle w:val="BodyTextIndent1"/>
        <w:spacing w:before="0" w:beforeAutospacing="0" w:after="0" w:afterAutospacing="0" w:line="276" w:lineRule="auto"/>
        <w:rPr>
          <w:sz w:val="28"/>
          <w:szCs w:val="28"/>
        </w:rPr>
      </w:pPr>
      <w:r w:rsidRPr="008767AC">
        <w:rPr>
          <w:sz w:val="28"/>
          <w:szCs w:val="28"/>
        </w:rPr>
        <w:t>Программа разработана на основе следующих нормативно – правовых документов, регламентирующих образовательную деятельность:</w:t>
      </w:r>
    </w:p>
    <w:p w:rsidR="008767AC" w:rsidRPr="008767AC" w:rsidRDefault="008767AC" w:rsidP="008767AC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67AC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8767AC" w:rsidRPr="008767AC" w:rsidRDefault="008767AC" w:rsidP="00C242E6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67AC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767AC" w:rsidRPr="008767AC" w:rsidRDefault="008767AC" w:rsidP="00C242E6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67AC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 от 04.08.2014 г. № 41 «Об утверждении   СанПиН  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767AC" w:rsidRPr="008767AC" w:rsidRDefault="008767AC" w:rsidP="00C242E6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67AC">
        <w:rPr>
          <w:rFonts w:ascii="Times New Roman" w:hAnsi="Times New Roman" w:cs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8767AC" w:rsidRPr="008767AC" w:rsidRDefault="008767AC" w:rsidP="00C242E6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7AC">
        <w:rPr>
          <w:rFonts w:ascii="Times New Roman" w:hAnsi="Times New Roman" w:cs="Times New Roman"/>
          <w:sz w:val="28"/>
          <w:szCs w:val="28"/>
        </w:rPr>
        <w:t>- Федеральный проект «Успех каждого ребенка» (утвержден протоколом заседания комитета по национальному проекту «Образование» от 07.12.2018 г. №3;</w:t>
      </w:r>
    </w:p>
    <w:p w:rsidR="008767AC" w:rsidRPr="008767AC" w:rsidRDefault="008767AC" w:rsidP="00C242E6">
      <w:pPr>
        <w:pStyle w:val="2"/>
        <w:spacing w:before="0"/>
        <w:ind w:firstLine="425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767A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-Проект Концепции развития дополнительного образования детей до 2030 года;</w:t>
      </w:r>
    </w:p>
    <w:p w:rsidR="008767AC" w:rsidRPr="001E0ECC" w:rsidRDefault="008767AC" w:rsidP="00C242E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7AC">
        <w:rPr>
          <w:rFonts w:ascii="Times New Roman" w:hAnsi="Times New Roman" w:cs="Times New Roman"/>
          <w:sz w:val="28"/>
          <w:szCs w:val="28"/>
        </w:rPr>
        <w:t xml:space="preserve">- Устав   </w:t>
      </w:r>
      <w:r w:rsidRPr="001E0ECC">
        <w:rPr>
          <w:rFonts w:ascii="Times New Roman" w:hAnsi="Times New Roman" w:cs="Times New Roman"/>
          <w:sz w:val="28"/>
          <w:szCs w:val="28"/>
        </w:rPr>
        <w:t>МАОУ ДО ЦРТД и Ю.</w:t>
      </w:r>
    </w:p>
    <w:p w:rsidR="008767AC" w:rsidRPr="001E0ECC" w:rsidRDefault="008767AC" w:rsidP="00C242E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ECC">
        <w:rPr>
          <w:rFonts w:ascii="Times New Roman" w:hAnsi="Times New Roman" w:cs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 от 01.09.2020 Приказ №54;</w:t>
      </w:r>
    </w:p>
    <w:p w:rsidR="008767AC" w:rsidRPr="001E0ECC" w:rsidRDefault="008767AC" w:rsidP="00C242E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ECC">
        <w:rPr>
          <w:rFonts w:ascii="Times New Roman" w:hAnsi="Times New Roman" w:cs="Times New Roman"/>
          <w:sz w:val="28"/>
          <w:szCs w:val="28"/>
        </w:rPr>
        <w:t>- Положение о промежуточной аттестации по итогам завершения программы   01.09.2020 Приказ №54.</w:t>
      </w:r>
    </w:p>
    <w:p w:rsidR="00882427" w:rsidRPr="001E0ECC" w:rsidRDefault="008767AC" w:rsidP="001E0E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ECC">
        <w:rPr>
          <w:rFonts w:ascii="Times New Roman" w:hAnsi="Times New Roman" w:cs="Times New Roman"/>
          <w:sz w:val="28"/>
          <w:szCs w:val="28"/>
        </w:rPr>
        <w:t xml:space="preserve">      </w:t>
      </w:r>
      <w:r w:rsidRPr="001E0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82427" w:rsidRPr="001E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C242E6" w:rsidRPr="001D58F3" w:rsidRDefault="001E0ECC" w:rsidP="008824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882427" w:rsidRPr="001E0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882427" w:rsidRPr="001E0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 программы</w:t>
      </w:r>
      <w:r w:rsidR="00882427" w:rsidRPr="001E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</w:t>
      </w:r>
      <w:r w:rsidR="00882427" w:rsidRPr="00882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формированию разносторонне - развитой личности, отличающейся неповторимостью, оригинальностью.  Развитие творческих способностей, самостоятельности </w:t>
      </w:r>
      <w:r w:rsidR="00C242E6"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ащихся 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в настоящее время одной из основных задач.                                                                                                             </w:t>
      </w:r>
    </w:p>
    <w:p w:rsidR="00882427" w:rsidRPr="001D58F3" w:rsidRDefault="00882427" w:rsidP="008824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Одной из главных задач обучения и воспитания на занятиях прикладным творчеством является обогащение мировосприятия </w:t>
      </w:r>
      <w:r w:rsidR="00C242E6"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ащегося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т.е. развитие творческой культуры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В настоящее время искусство работы с бумагой и нитью в детском творчестве не потеряло своей </w:t>
      </w:r>
      <w:r w:rsidRPr="001D58F3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актуальности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Они остаются инструментами творчества, которые доступны каждому.</w:t>
      </w:r>
    </w:p>
    <w:p w:rsidR="00A47FCC" w:rsidRPr="001D58F3" w:rsidRDefault="00A47FCC" w:rsidP="00A47FC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Данная программа имеет</w:t>
      </w:r>
      <w:r w:rsidRPr="001D58F3">
        <w:rPr>
          <w:rFonts w:ascii="Times New Roman" w:eastAsiaTheme="majorEastAsia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удожественную направленность</w:t>
      </w:r>
      <w:r w:rsidRPr="001D58F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1D58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ключает в себя изучение нескольких различных видов декоративно – прикладного искусства</w:t>
      </w:r>
      <w:r w:rsidRPr="001D58F3"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  <w:t>: волшебный квиллинг, оригами, объёмная открытка, поделки из бросового материала.</w:t>
      </w:r>
    </w:p>
    <w:p w:rsidR="00A47FCC" w:rsidRPr="001D58F3" w:rsidRDefault="00A47FCC" w:rsidP="00A47F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         «Волшебный квиллинг». Это и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A47FCC" w:rsidRPr="001D58F3" w:rsidRDefault="00A47FCC" w:rsidP="00A47F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         «Оригами».</w:t>
      </w: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 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Это увлекательная техника создания объёмных фигур из модулей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 </w:t>
      </w:r>
    </w:p>
    <w:p w:rsidR="00A47FCC" w:rsidRPr="001D58F3" w:rsidRDefault="00A47FCC" w:rsidP="00A47F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          У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бные занятия направлены на получение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базовых навыков рукодели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, на психическое, интеллектуальное и эстетическое развитие учащихся, на приобщение к общекультурным ценностям.</w:t>
      </w:r>
      <w:r w:rsidRPr="001D58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грамма предполагает развитие художественного вкуса и творческих способностей. Являясь наиболее доступным для учащихся, прикладное творчество обладает необходимой эмоциональностью, привлекательностью и эффективностью.</w:t>
      </w:r>
    </w:p>
    <w:p w:rsidR="00882427" w:rsidRPr="001D58F3" w:rsidRDefault="00882427" w:rsidP="00A47FCC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</w:t>
      </w:r>
      <w:r w:rsidRPr="001D58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  <w:t>Цель программы</w:t>
      </w:r>
      <w:r w:rsidRPr="001D58F3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:</w:t>
      </w:r>
      <w:r w:rsidRPr="001D58F3">
        <w:rPr>
          <w:rFonts w:ascii="Times New Roman" w:eastAsiaTheme="majorEastAsia" w:hAnsi="Times New Roman" w:cs="Times New Roman"/>
          <w:color w:val="000000"/>
          <w:sz w:val="28"/>
          <w:szCs w:val="26"/>
          <w:lang w:eastAsia="ru-RU"/>
        </w:rPr>
        <w:t xml:space="preserve"> способствовать повышению художественно – эстетической культуры учащихся, овладению и совершенствованию знаний, умений и навыков по изготовлению изделий в различной технике декоративно-прикладного искусства через саморазвитие и самоопреде</w:t>
      </w:r>
      <w:r w:rsidR="00C242E6" w:rsidRPr="001D58F3">
        <w:rPr>
          <w:rFonts w:ascii="Times New Roman" w:eastAsiaTheme="majorEastAsia" w:hAnsi="Times New Roman" w:cs="Times New Roman"/>
          <w:color w:val="000000"/>
          <w:sz w:val="28"/>
          <w:szCs w:val="26"/>
          <w:lang w:eastAsia="ru-RU"/>
        </w:rPr>
        <w:t>ление к творческой деятельности.</w:t>
      </w:r>
      <w:r w:rsidRPr="001D58F3">
        <w:rPr>
          <w:rFonts w:ascii="Times New Roman" w:eastAsiaTheme="majorEastAsia" w:hAnsi="Times New Roman" w:cs="Times New Roman"/>
          <w:b/>
          <w:bCs/>
          <w:color w:val="000000"/>
          <w:sz w:val="28"/>
          <w:szCs w:val="26"/>
          <w:lang w:eastAsia="ru-RU"/>
        </w:rPr>
        <w:t xml:space="preserve">    </w:t>
      </w:r>
    </w:p>
    <w:p w:rsidR="0096014D" w:rsidRDefault="00882427" w:rsidP="00A47F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  <w:t>Задачи.</w:t>
      </w: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C242E6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</w:p>
    <w:p w:rsidR="00882427" w:rsidRPr="0096014D" w:rsidRDefault="00882427" w:rsidP="0096014D">
      <w:pPr>
        <w:pStyle w:val="a3"/>
        <w:numPr>
          <w:ilvl w:val="0"/>
          <w:numId w:val="28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96014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пособствовать художественной активности в овладении образном языком декоративно-прикладного искусства;                                                                 </w:t>
      </w:r>
    </w:p>
    <w:p w:rsidR="00882427" w:rsidRPr="001D58F3" w:rsidRDefault="0096014D" w:rsidP="00A47FCC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Ф</w:t>
      </w:r>
      <w:r w:rsidR="00882427"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рмировать навыки работы нужными инструментами и приспособлениями при обработке различных материалов.             </w:t>
      </w:r>
    </w:p>
    <w:p w:rsidR="00882427" w:rsidRPr="001D58F3" w:rsidRDefault="00882427" w:rsidP="00A47FCC">
      <w:pPr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Развивать индивидуальное творческое воображение, творческие способности и художественный вкус;</w:t>
      </w:r>
    </w:p>
    <w:p w:rsidR="00882427" w:rsidRPr="001D58F3" w:rsidRDefault="00882427" w:rsidP="00A47FCC">
      <w:pPr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Развивать внимание, память, логическое и пространственное воображения; </w:t>
      </w:r>
    </w:p>
    <w:p w:rsidR="00882427" w:rsidRPr="001D58F3" w:rsidRDefault="00882427" w:rsidP="001D58F3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мелкую моторику рук и глазомер; </w:t>
      </w:r>
    </w:p>
    <w:p w:rsidR="00882427" w:rsidRPr="001D58F3" w:rsidRDefault="00882427" w:rsidP="001D58F3">
      <w:pPr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бережливость и аккуратность при работе с материалами и инструментами, учить бережно и экономно расходовать материал, формировать культуру труда, содержать в порядке рабочее место.</w:t>
      </w:r>
    </w:p>
    <w:p w:rsidR="00882427" w:rsidRPr="001D58F3" w:rsidRDefault="00882427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групп осуществляется </w:t>
      </w:r>
      <w:r w:rsidR="003675D3"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бровольной основе. </w:t>
      </w:r>
    </w:p>
    <w:p w:rsidR="00882427" w:rsidRPr="001D58F3" w:rsidRDefault="003675D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60016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учащихся в группе 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- 15 человек, согласно нормам и требованиям СанПиН.</w:t>
      </w:r>
    </w:p>
    <w:p w:rsidR="00882427" w:rsidRPr="001D58F3" w:rsidRDefault="00882427" w:rsidP="001D58F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учащихся </w:t>
      </w:r>
      <w:r w:rsidR="00460016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- 1</w:t>
      </w:r>
      <w:r w:rsidR="003675D3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В группе могут заниматься одновременно как мальчики, так и девочки.</w:t>
      </w:r>
    </w:p>
    <w:p w:rsidR="00882427" w:rsidRPr="001D58F3" w:rsidRDefault="00882427" w:rsidP="001D58F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бразовател</w:t>
      </w:r>
      <w:r w:rsidR="00460016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процесса составляет </w:t>
      </w:r>
      <w:r w:rsidR="003675D3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 дней</w:t>
      </w:r>
      <w:r w:rsidR="00460016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675D3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</w:t>
      </w:r>
      <w:r w:rsidR="00460016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3675D3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60016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6B4E" w:rsidRPr="001D58F3" w:rsidRDefault="00CB6B4E" w:rsidP="001D58F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дят 1 раз в день по 2 часа (45 минут) с одним 10 минутным перерывом.</w:t>
      </w:r>
    </w:p>
    <w:p w:rsidR="00882427" w:rsidRPr="001D58F3" w:rsidRDefault="00882427" w:rsidP="001D58F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а обучения очная. 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й материал преподается в форме бесед с изучением и разбором схем, фото- и видеоматериалов с мастер </w:t>
      </w:r>
      <w:r w:rsidR="00CB6B4E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ми.</w:t>
      </w:r>
    </w:p>
    <w:p w:rsidR="00882427" w:rsidRPr="001D58F3" w:rsidRDefault="00882427" w:rsidP="001D58F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нимание уделяется формированию навыков по изготовлению работ в определённых техниках декоративно – прикладного творчества.</w:t>
      </w:r>
    </w:p>
    <w:p w:rsidR="00882427" w:rsidRPr="001D58F3" w:rsidRDefault="00882427" w:rsidP="001D58F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новные методы обучения.</w:t>
      </w:r>
    </w:p>
    <w:p w:rsidR="00882427" w:rsidRPr="001D58F3" w:rsidRDefault="0096014D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: рассказ, объяснение, беседа, дискуссия,</w:t>
      </w:r>
      <w:r w:rsidR="003675D3"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и и замечания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14D" w:rsidRDefault="0096014D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2427"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методы используются во взаимосвязи со словесными и практическими методами обучения. </w:t>
      </w:r>
    </w:p>
    <w:p w:rsidR="00882427" w:rsidRPr="001D58F3" w:rsidRDefault="00882427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обучения условно можно подразделить на две большие группы: метод иллюстраций и метод демонстраций.</w:t>
      </w:r>
    </w:p>
    <w:p w:rsidR="00882427" w:rsidRPr="001D58F3" w:rsidRDefault="0096014D" w:rsidP="009601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2427"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ллюстраций предполагает показ учащимся иллюстративных пособий: плакатов, таблиц, картин, карт, зарисовок на доске и пр.</w:t>
      </w:r>
    </w:p>
    <w:p w:rsidR="00882427" w:rsidRPr="001D58F3" w:rsidRDefault="0096014D" w:rsidP="009601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82427"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емонстраций обычно связан с демонстрацией образцов, при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х работ, видеороликов </w:t>
      </w:r>
      <w:r w:rsidR="00882427"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427" w:rsidRPr="001D58F3" w:rsidRDefault="00882427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ие методы обучения основаны на практической деятельности учащихся. Этими методами формируют практические умения и навыки. К практическим методам относятся упражнения, самостоятельные и практические работы.</w:t>
      </w:r>
    </w:p>
    <w:p w:rsidR="00882427" w:rsidRPr="001D58F3" w:rsidRDefault="00882427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ие принципы педагогической деятельности:</w:t>
      </w:r>
    </w:p>
    <w:p w:rsidR="00882427" w:rsidRPr="001D58F3" w:rsidRDefault="0096014D" w:rsidP="0096014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- 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ый переход в обучении от простых приёмов обработки различного материала к более сложным и их совершенствованию на основе</w:t>
      </w:r>
      <w:r w:rsidR="00882427" w:rsidRPr="001D58F3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 индивидуальных способностей;</w:t>
      </w:r>
    </w:p>
    <w:p w:rsidR="0096014D" w:rsidRDefault="0096014D" w:rsidP="0096014D">
      <w:pPr>
        <w:shd w:val="clear" w:color="auto" w:fill="FFFFFF"/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2427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го опыта.</w:t>
      </w:r>
    </w:p>
    <w:p w:rsidR="0096014D" w:rsidRDefault="00882427" w:rsidP="0096014D">
      <w:pPr>
        <w:shd w:val="clear" w:color="auto" w:fill="FFFFFF"/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 w:rsidRPr="001D58F3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6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ля проверки и оценки уровня</w:t>
      </w:r>
    </w:p>
    <w:p w:rsidR="0096014D" w:rsidRDefault="00882427" w:rsidP="0096014D">
      <w:pPr>
        <w:shd w:val="clear" w:color="auto" w:fill="FFFFFF"/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йденного материала, приобре</w:t>
      </w:r>
      <w:r w:rsidR="0096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ых навыков и индивидуальных</w:t>
      </w:r>
    </w:p>
    <w:p w:rsidR="0096014D" w:rsidRDefault="00882427" w:rsidP="0096014D">
      <w:pPr>
        <w:shd w:val="clear" w:color="auto" w:fill="FFFFFF"/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й </w:t>
      </w:r>
      <w:r w:rsidR="0096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контрольные задания, </w:t>
      </w:r>
      <w:r w:rsidR="0096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работы, участие</w:t>
      </w:r>
    </w:p>
    <w:p w:rsidR="00882427" w:rsidRPr="001D58F3" w:rsidRDefault="00882427" w:rsidP="0096014D">
      <w:pPr>
        <w:shd w:val="clear" w:color="auto" w:fill="FFFFFF"/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ультаты выставок.</w:t>
      </w:r>
    </w:p>
    <w:p w:rsidR="00882427" w:rsidRPr="009D4508" w:rsidRDefault="00882427" w:rsidP="009D450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ой подведения итогов реализации дополнительной образовательной программы является:</w:t>
      </w:r>
    </w:p>
    <w:p w:rsidR="00882427" w:rsidRPr="001D58F3" w:rsidRDefault="00882427" w:rsidP="001D58F3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ый контроль</w:t>
      </w:r>
      <w:r w:rsidRPr="001D58F3">
        <w:rPr>
          <w:rFonts w:ascii="Times New Roman" w:eastAsiaTheme="majorEastAsia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одится в виде выставок и конкурсов для оценки уровня приобретенных навыков</w:t>
      </w:r>
      <w:r w:rsidRPr="001D58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1D58F3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зультативность развития художественного мышления ребят оценивается по следующим критериям: степень оригинальности замысла, выразительность выполненной работы, овладение приемами работы с данным материалом.</w:t>
      </w:r>
    </w:p>
    <w:p w:rsidR="00882427" w:rsidRPr="001D58F3" w:rsidRDefault="00882427" w:rsidP="001D58F3">
      <w:pPr>
        <w:shd w:val="clear" w:color="auto" w:fill="FFFFFF"/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1D58F3">
        <w:rPr>
          <w:rFonts w:ascii="Times New Roman" w:eastAsiaTheme="maj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Итоговая работа </w:t>
      </w:r>
      <w:r w:rsidRPr="001D5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водится в конце </w:t>
      </w:r>
      <w:r w:rsidR="003675D3" w:rsidRPr="001D5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граммы </w:t>
      </w:r>
      <w:r w:rsidRPr="001D5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 целью проверки степени знаний и умений учащихся при помощи тестов (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теория</w:t>
      </w:r>
      <w:r w:rsidRPr="001D5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 и </w:t>
      </w:r>
      <w:r w:rsidRPr="001D58F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самостоятельной работы по замыслу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2427" w:rsidRPr="001D58F3" w:rsidRDefault="00882427" w:rsidP="001D5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Преимущественная направленность учебно-познавательного процесса:</w:t>
      </w:r>
      <w:r w:rsidRPr="001D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 должны обеспечивать эстетическое и художественное развитие учащихся, носить воспитывающий характер. Здесь открывается широкая возможность для использования фантазий и творчества учащихся. Важно приучать к аккуратности в работе, разъяснять, что данный вид деятельности не терпит торопливости, неряшливости и даже небольшие дефекты могут испортить внешний вид и качество изделия. </w:t>
      </w:r>
    </w:p>
    <w:p w:rsidR="00882427" w:rsidRPr="001D58F3" w:rsidRDefault="00882427" w:rsidP="001D58F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F3">
        <w:rPr>
          <w:rFonts w:ascii="Times New Roman" w:hAnsi="Times New Roman" w:cs="Times New Roman"/>
          <w:bCs/>
          <w:color w:val="000000"/>
          <w:sz w:val="28"/>
          <w:szCs w:val="28"/>
        </w:rPr>
        <w:t>Одним из главных принципов организации занятий в объединении является чередование разнообразных видов деятельности. В основном она носит практический характер, но теоретические сведения (об основах конструирования, о свойствах материалов, технологии обработки изделий и др.) также необходимы, поскольку без них невозможны изучение основного технологического моделирования и самостоятельная творческая работа школьников по созданию изделий, предусмотренных программой.</w:t>
      </w:r>
    </w:p>
    <w:p w:rsidR="00E42C27" w:rsidRDefault="00E42C27" w:rsidP="001D58F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60016" w:rsidRPr="001D58F3" w:rsidRDefault="00460016" w:rsidP="001D58F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уемые результаты.</w:t>
      </w:r>
    </w:p>
    <w:p w:rsidR="00882427" w:rsidRPr="00E42C27" w:rsidRDefault="00460016" w:rsidP="001D58F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2C2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Личностные результаты:</w:t>
      </w:r>
    </w:p>
    <w:p w:rsidR="00882427" w:rsidRPr="001D58F3" w:rsidRDefault="00882427" w:rsidP="001D58F3">
      <w:pPr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но-смысловая ориентация учащихся;</w:t>
      </w:r>
    </w:p>
    <w:p w:rsidR="00882427" w:rsidRPr="001D58F3" w:rsidRDefault="00882427" w:rsidP="001D58F3">
      <w:pPr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смыслообразования;</w:t>
      </w:r>
    </w:p>
    <w:p w:rsidR="00460016" w:rsidRPr="001D58F3" w:rsidRDefault="00882427" w:rsidP="001D58F3">
      <w:pPr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-этическое оценивание</w:t>
      </w:r>
      <w:r w:rsidR="00237F45"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2427" w:rsidRPr="001D58F3" w:rsidRDefault="00882427" w:rsidP="001D58F3">
      <w:pPr>
        <w:tabs>
          <w:tab w:val="left" w:pos="397"/>
          <w:tab w:val="left" w:pos="512"/>
          <w:tab w:val="left" w:pos="1812"/>
          <w:tab w:val="left" w:pos="2035"/>
          <w:tab w:val="left" w:pos="3070"/>
          <w:tab w:val="left" w:pos="4361"/>
          <w:tab w:val="left" w:pos="5316"/>
          <w:tab w:val="left" w:pos="6114"/>
          <w:tab w:val="left" w:pos="635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тапредметные  результаты</w:t>
      </w:r>
      <w:r w:rsidR="00237F45" w:rsidRPr="001D58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237F45" w:rsidRPr="001D58F3" w:rsidRDefault="00882427" w:rsidP="001D58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Коммуникативные: </w:t>
      </w:r>
    </w:p>
    <w:p w:rsidR="00237F45" w:rsidRPr="001D58F3" w:rsidRDefault="00882427" w:rsidP="001D58F3">
      <w:pPr>
        <w:pStyle w:val="a3"/>
        <w:numPr>
          <w:ilvl w:val="0"/>
          <w:numId w:val="1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ыражать свои мысли;</w:t>
      </w:r>
    </w:p>
    <w:p w:rsidR="00882427" w:rsidRPr="001D58F3" w:rsidRDefault="00237F45" w:rsidP="001D58F3">
      <w:pPr>
        <w:numPr>
          <w:ilvl w:val="0"/>
          <w:numId w:val="4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и слышать, открытость, терпимость;</w:t>
      </w:r>
    </w:p>
    <w:p w:rsidR="00882427" w:rsidRPr="001D58F3" w:rsidRDefault="00882427" w:rsidP="001D58F3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вопросов;</w:t>
      </w:r>
    </w:p>
    <w:p w:rsidR="00882427" w:rsidRPr="001D58F3" w:rsidRDefault="00882427" w:rsidP="001D58F3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ие сотрудничества с </w:t>
      </w:r>
      <w:r w:rsidR="003675D3"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м</w:t>
      </w: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ерстниками.</w:t>
      </w:r>
      <w:r w:rsidR="00191DC8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F45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191DC8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культуры труда, работы в коллективе;</w:t>
      </w:r>
    </w:p>
    <w:p w:rsidR="00882427" w:rsidRPr="001D58F3" w:rsidRDefault="00882427" w:rsidP="001D58F3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высказываний в соответствии с условиями коммуникации.</w:t>
      </w:r>
    </w:p>
    <w:p w:rsidR="00882427" w:rsidRPr="001D58F3" w:rsidRDefault="00882427" w:rsidP="001D58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гулятивные:</w:t>
      </w:r>
    </w:p>
    <w:p w:rsidR="00882427" w:rsidRPr="001D58F3" w:rsidRDefault="00882427" w:rsidP="001D58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полагание; </w:t>
      </w:r>
    </w:p>
    <w:p w:rsidR="00882427" w:rsidRPr="001D58F3" w:rsidRDefault="00882427" w:rsidP="001D58F3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</w:t>
      </w:r>
      <w:r w:rsidR="00013FEC"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 в форме сравнения с образцом</w:t>
      </w:r>
      <w:r w:rsidR="00237F45"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2427" w:rsidRPr="001D58F3" w:rsidRDefault="00882427" w:rsidP="001D58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знавательные:</w:t>
      </w:r>
    </w:p>
    <w:p w:rsidR="00882427" w:rsidRPr="001D58F3" w:rsidRDefault="00882427" w:rsidP="001D58F3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и формулирование учебной цели;</w:t>
      </w:r>
    </w:p>
    <w:p w:rsidR="00882427" w:rsidRPr="001D58F3" w:rsidRDefault="00882427" w:rsidP="001D58F3">
      <w:pPr>
        <w:numPr>
          <w:ilvl w:val="0"/>
          <w:numId w:val="3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необходимой информации.</w:t>
      </w:r>
    </w:p>
    <w:p w:rsidR="00237F45" w:rsidRPr="001D58F3" w:rsidRDefault="00882427" w:rsidP="001D58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58F3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</w:t>
      </w:r>
      <w:r w:rsidR="00237F45" w:rsidRPr="001D58F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82427" w:rsidRPr="001D58F3" w:rsidRDefault="00237F45" w:rsidP="001D58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концу обучения </w:t>
      </w:r>
      <w:r w:rsid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должны знать:</w:t>
      </w:r>
    </w:p>
    <w:p w:rsidR="00237F45" w:rsidRPr="001D58F3" w:rsidRDefault="00237F45" w:rsidP="001D58F3">
      <w:pPr>
        <w:pStyle w:val="a3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ведения работы (замысел, эскиз, выбор материала и способов изготовления, готовое изделие);                                                                                                     </w:t>
      </w:r>
    </w:p>
    <w:p w:rsidR="00237F45" w:rsidRPr="001D58F3" w:rsidRDefault="00237F45" w:rsidP="001D58F3">
      <w:pPr>
        <w:pStyle w:val="a3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езопасной работы нужными инструментами и приспособлениями;                                                             </w:t>
      </w:r>
    </w:p>
    <w:p w:rsidR="00882427" w:rsidRPr="001D58F3" w:rsidRDefault="00237F45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882427" w:rsidRP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концу обучения </w:t>
      </w:r>
      <w:r w:rsid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1DC8" w:rsidRP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должны уметь</w:t>
      </w:r>
      <w:r w:rsidR="00882427" w:rsidRPr="001D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82427" w:rsidRPr="001D58F3" w:rsidRDefault="00237F45" w:rsidP="001D58F3">
      <w:pPr>
        <w:pStyle w:val="a3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бумагой</w:t>
      </w:r>
      <w:r w:rsidR="00013FEC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ладывать,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ибать</w:t>
      </w:r>
      <w:r w:rsidR="00191DC8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е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ь, гофрировать, </w:t>
      </w:r>
      <w:r w:rsidR="00013FEC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ировать, 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ивать</w:t>
      </w:r>
      <w:r w:rsidR="00191DC8"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</w:t>
      </w:r>
    </w:p>
    <w:p w:rsidR="00AE0882" w:rsidRPr="001D58F3" w:rsidRDefault="00237F45" w:rsidP="001D58F3">
      <w:pPr>
        <w:pStyle w:val="a3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191DC8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пользовать бросовый материал для творческой работы; </w:t>
      </w:r>
    </w:p>
    <w:p w:rsidR="00056220" w:rsidRDefault="00AE0882" w:rsidP="001D58F3">
      <w:pPr>
        <w:pStyle w:val="a3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готавливать различные поделки в изученных техниках;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="00191DC8" w:rsidRPr="00AE088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 </w:t>
      </w: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144B1C" w:rsidRDefault="00144B1C" w:rsidP="00056220">
      <w:pPr>
        <w:pStyle w:val="a4"/>
        <w:shd w:val="clear" w:color="auto" w:fill="FFFFFF"/>
        <w:spacing w:after="0"/>
        <w:jc w:val="center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</w:p>
    <w:p w:rsidR="00056220" w:rsidRPr="00056220" w:rsidRDefault="00191DC8" w:rsidP="00056220">
      <w:pPr>
        <w:pStyle w:val="a4"/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E0882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       </w:t>
      </w:r>
      <w:r w:rsidR="00056220" w:rsidRPr="00056220">
        <w:rPr>
          <w:rFonts w:eastAsia="Times New Roman"/>
          <w:b/>
          <w:bCs/>
          <w:color w:val="000000"/>
          <w:sz w:val="28"/>
          <w:szCs w:val="28"/>
          <w:lang w:eastAsia="ru-RU"/>
        </w:rPr>
        <w:t>Учебн</w:t>
      </w:r>
      <w:r w:rsidR="00CB6B4E">
        <w:rPr>
          <w:rFonts w:eastAsia="Times New Roman"/>
          <w:b/>
          <w:bCs/>
          <w:color w:val="000000"/>
          <w:sz w:val="28"/>
          <w:szCs w:val="28"/>
          <w:lang w:eastAsia="ru-RU"/>
        </w:rPr>
        <w:t>о – тематический план</w:t>
      </w:r>
    </w:p>
    <w:p w:rsidR="00056220" w:rsidRPr="00056220" w:rsidRDefault="00056220" w:rsidP="000562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953"/>
        <w:gridCol w:w="862"/>
        <w:gridCol w:w="1077"/>
        <w:gridCol w:w="1174"/>
        <w:gridCol w:w="1990"/>
      </w:tblGrid>
      <w:tr w:rsidR="00056220" w:rsidRPr="00056220" w:rsidTr="005B53C3">
        <w:trPr>
          <w:trHeight w:val="499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2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2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2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2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056220" w:rsidRPr="00056220" w:rsidTr="005B53C3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56220" w:rsidRPr="00056220" w:rsidRDefault="00056220" w:rsidP="0005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56220" w:rsidRPr="00056220" w:rsidRDefault="00056220" w:rsidP="0005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2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2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2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6220" w:rsidRPr="00056220" w:rsidRDefault="00056220" w:rsidP="0005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56220" w:rsidRPr="00056220" w:rsidTr="005B53C3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20" w:rsidRPr="00056220" w:rsidRDefault="00013FEC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Оригами. 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220" w:rsidRPr="00352C48" w:rsidRDefault="00CB6B4E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220" w:rsidRPr="00352C48" w:rsidRDefault="00F133E7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6220" w:rsidRPr="00352C48" w:rsidRDefault="00F133E7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6220" w:rsidRPr="00056220" w:rsidRDefault="00056220" w:rsidP="00056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3FEC" w:rsidRPr="00056220" w:rsidTr="00013FEC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FEC" w:rsidRPr="00056220" w:rsidRDefault="00013FEC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EC" w:rsidRPr="00056220" w:rsidRDefault="00013FEC" w:rsidP="00013F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поведения и техники безопасности на занятиях</w:t>
            </w:r>
            <w:r w:rsidR="00352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БДД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FEC" w:rsidRPr="00056220" w:rsidRDefault="00013FEC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FEC" w:rsidRPr="00056220" w:rsidRDefault="00013FEC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FEC" w:rsidRPr="00056220" w:rsidRDefault="00013FEC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FEC" w:rsidRPr="00056220" w:rsidRDefault="00674CF1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013FEC"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ирование</w:t>
            </w:r>
          </w:p>
        </w:tc>
      </w:tr>
      <w:tr w:rsidR="00013FEC" w:rsidRPr="00056220" w:rsidTr="009D4508">
        <w:trPr>
          <w:trHeight w:val="935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3FEC" w:rsidRDefault="00013FEC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  <w:p w:rsidR="00DD4A6E" w:rsidRDefault="00DD4A6E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  <w:p w:rsidR="00DD4A6E" w:rsidRPr="00056220" w:rsidRDefault="00DD4A6E" w:rsidP="009D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FEC" w:rsidRDefault="00013FEC" w:rsidP="00013F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3F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ладка на уголок книги.</w:t>
            </w:r>
          </w:p>
          <w:p w:rsidR="00013FEC" w:rsidRPr="00013FEC" w:rsidRDefault="00013FEC" w:rsidP="00013F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3F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дульное оригами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даль.</w:t>
            </w:r>
          </w:p>
          <w:p w:rsidR="00013FEC" w:rsidRPr="00056220" w:rsidRDefault="00013FEC" w:rsidP="00013F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ежинка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C48" w:rsidRDefault="00CB6B4E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CB6B4E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CB6B4E" w:rsidRPr="00056220" w:rsidRDefault="00CB6B4E" w:rsidP="00F133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EC" w:rsidRDefault="00352C48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352C48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165CFF" w:rsidRPr="00056220" w:rsidRDefault="00165CFF" w:rsidP="00F133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FEC" w:rsidRDefault="00CB6B4E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352C48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352C48" w:rsidRPr="00056220" w:rsidRDefault="00165CFF" w:rsidP="00F133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FEC" w:rsidRPr="00056220" w:rsidRDefault="00674CF1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352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юдение</w:t>
            </w:r>
          </w:p>
        </w:tc>
      </w:tr>
      <w:tr w:rsidR="00013FEC" w:rsidRPr="00056220" w:rsidTr="005B53C3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FEC" w:rsidRPr="00056220" w:rsidRDefault="00352C48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 Квиллинг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3FEC" w:rsidRPr="00DD4A6E" w:rsidRDefault="00CB6B4E" w:rsidP="00CB6B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3FEC" w:rsidRPr="00DD4A6E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3FEC" w:rsidRPr="00DD4A6E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FEC" w:rsidRPr="00056220" w:rsidRDefault="00013FEC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3FEC" w:rsidRPr="00056220" w:rsidTr="005B53C3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FEC" w:rsidRPr="00056220" w:rsidRDefault="00013FEC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FEC" w:rsidRPr="00056220" w:rsidRDefault="00352C48" w:rsidP="00013F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ноград.</w:t>
            </w:r>
            <w:r w:rsidR="00F13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абочка и стрекоза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FEC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3FEC" w:rsidRPr="00056220" w:rsidRDefault="00352C48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FEC" w:rsidRPr="00056220" w:rsidRDefault="00F133E7" w:rsidP="00352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013FEC" w:rsidRPr="00056220" w:rsidRDefault="00674CF1" w:rsidP="0001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352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ставка</w:t>
            </w:r>
          </w:p>
        </w:tc>
      </w:tr>
      <w:tr w:rsidR="00F133E7" w:rsidRPr="00056220" w:rsidTr="005B53C3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D01F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ечка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133E7" w:rsidRPr="00056220" w:rsidRDefault="00F133E7" w:rsidP="0001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E7" w:rsidRPr="00056220" w:rsidTr="00F133E7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056220" w:rsidRDefault="00F133E7" w:rsidP="00D01F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ёлый зоопарк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133E7" w:rsidRPr="00056220" w:rsidRDefault="00F133E7" w:rsidP="0001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E7" w:rsidRPr="00056220" w:rsidTr="005B53C3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 Объёмная открытка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E7" w:rsidRPr="00DD4A6E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E7" w:rsidRPr="00DD4A6E" w:rsidRDefault="00A620A0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33E7" w:rsidRPr="00DD4A6E" w:rsidRDefault="00A620A0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33E7" w:rsidRPr="00056220" w:rsidRDefault="00F133E7" w:rsidP="0001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E7" w:rsidRPr="00056220" w:rsidTr="00352C48">
        <w:trPr>
          <w:trHeight w:val="349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013F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ет цветов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F133E7" w:rsidRPr="00056220" w:rsidRDefault="00F133E7" w:rsidP="0067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ение</w:t>
            </w:r>
          </w:p>
        </w:tc>
      </w:tr>
      <w:tr w:rsidR="00F133E7" w:rsidRPr="00056220" w:rsidTr="00CB6B4E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056220" w:rsidRDefault="00F133E7" w:rsidP="00013F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дечко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3E7" w:rsidRPr="00056220" w:rsidRDefault="00A620A0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33E7" w:rsidRPr="00056220" w:rsidRDefault="00A620A0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133E7" w:rsidRPr="00056220" w:rsidRDefault="00F133E7" w:rsidP="00013F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E7" w:rsidRPr="00056220" w:rsidTr="005B53C3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 Работа с бросовым материалом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E7" w:rsidRPr="00352C48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E7" w:rsidRPr="00352C48" w:rsidRDefault="00A620A0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33E7" w:rsidRPr="00352C48" w:rsidRDefault="00A620A0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E7" w:rsidRPr="00056220" w:rsidTr="00674CF1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056220" w:rsidRDefault="00F133E7" w:rsidP="005B53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еговик.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622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</w:t>
            </w:r>
          </w:p>
        </w:tc>
      </w:tr>
      <w:tr w:rsidR="00F133E7" w:rsidRPr="00056220" w:rsidTr="005B53C3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0562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</w:t>
            </w:r>
          </w:p>
        </w:tc>
        <w:tc>
          <w:tcPr>
            <w:tcW w:w="3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056220" w:rsidRDefault="00F133E7" w:rsidP="005B53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вариум.</w:t>
            </w:r>
            <w:r w:rsidR="00A62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бавные игрушки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056220" w:rsidRDefault="00A620A0" w:rsidP="00DD4A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056220" w:rsidRDefault="00A620A0" w:rsidP="00DD4A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133E7" w:rsidRPr="00056220" w:rsidRDefault="00A620A0" w:rsidP="00DD4A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133E7" w:rsidRPr="00056220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E7" w:rsidRPr="00056220" w:rsidTr="005B53C3">
        <w:tc>
          <w:tcPr>
            <w:tcW w:w="4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133E7" w:rsidRPr="00674CF1" w:rsidRDefault="00F133E7" w:rsidP="00AF7B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674CF1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E7" w:rsidRPr="00674CF1" w:rsidRDefault="00A620A0" w:rsidP="00A620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133E7" w:rsidRPr="00674CF1" w:rsidRDefault="00A620A0" w:rsidP="00A620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33E7" w:rsidRDefault="00F133E7" w:rsidP="005B5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6220" w:rsidRPr="00056220" w:rsidRDefault="00056220" w:rsidP="000562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56220" w:rsidRPr="00056220" w:rsidRDefault="00056220" w:rsidP="00056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056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056220" w:rsidRPr="001D58F3" w:rsidRDefault="00497B71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1. Оригами – </w:t>
      </w:r>
      <w:r w:rsidR="00144B1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1</w:t>
      </w: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0 часов</w:t>
      </w:r>
      <w:r w:rsidR="002070A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5937D2" w:rsidRPr="001D58F3" w:rsidRDefault="0005622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1.1.</w:t>
      </w:r>
      <w:r w:rsidR="00F133E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ма. </w:t>
      </w:r>
      <w:r w:rsidR="001B3815"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937D2"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вила поведения и техники безопасности на занятиях. БДД.</w:t>
      </w: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Теоретическое занятие – 1 час</w:t>
      </w:r>
    </w:p>
    <w:p w:rsidR="00056220" w:rsidRPr="001D58F3" w:rsidRDefault="001B3815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вила поведения и техники безопасности на занятиях.</w:t>
      </w:r>
    </w:p>
    <w:p w:rsidR="001B3815" w:rsidRPr="001D58F3" w:rsidRDefault="001B3815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Практическое занятие</w:t>
      </w:r>
      <w:r w:rsidR="005B53C3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</w:t>
      </w:r>
      <w:r w:rsidR="005937D2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– 1 час</w:t>
      </w:r>
    </w:p>
    <w:p w:rsidR="001B3815" w:rsidRPr="001D58F3" w:rsidRDefault="00A620A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гра «Весёлый светофор»</w:t>
      </w:r>
      <w:r w:rsidR="001B3815"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</w:p>
    <w:p w:rsidR="00144B1C" w:rsidRPr="001D58F3" w:rsidRDefault="00A620A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Контроль. Т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вое задание на знание техники безопасности</w:t>
      </w:r>
    </w:p>
    <w:p w:rsidR="00A620A0" w:rsidRDefault="00A620A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5B53C3" w:rsidRPr="001D58F3" w:rsidRDefault="0005622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1.2. </w:t>
      </w:r>
      <w:r w:rsidR="00F133E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ма. 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Закладка на уголок книги.</w:t>
      </w: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Теоретическое занятие – 1 час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</w:p>
    <w:p w:rsidR="00056220" w:rsidRPr="001D58F3" w:rsidRDefault="001B3815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Введение. Из истории ор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гами. Материалы и инструменты.</w:t>
      </w:r>
    </w:p>
    <w:p w:rsidR="00056220" w:rsidRPr="001D58F3" w:rsidRDefault="0005622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  <w:t>Практическое занятие</w:t>
      </w:r>
      <w:r w:rsidR="005B53C3" w:rsidRPr="001D58F3"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  <w:t xml:space="preserve"> – </w:t>
      </w:r>
      <w:r w:rsidR="00144B1C" w:rsidRPr="001D58F3"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  <w:t>1</w:t>
      </w:r>
      <w:r w:rsidR="005B53C3" w:rsidRPr="001D58F3"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  <w:t xml:space="preserve"> часа</w:t>
      </w:r>
    </w:p>
    <w:p w:rsidR="00056220" w:rsidRPr="001D58F3" w:rsidRDefault="001B3815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одготовка бумаги для деталей.</w:t>
      </w:r>
      <w:r w:rsidRPr="001D58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кладывание базовой формы. </w:t>
      </w:r>
    </w:p>
    <w:p w:rsidR="00144B1C" w:rsidRPr="001D58F3" w:rsidRDefault="00A620A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Контроль. Творческое задание на изготовление уголка для книги</w:t>
      </w:r>
    </w:p>
    <w:p w:rsidR="00A620A0" w:rsidRDefault="00A620A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1.</w:t>
      </w:r>
      <w:r w:rsidR="00F133E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3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.</w:t>
      </w:r>
      <w:r w:rsidR="00F133E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ма.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Модульное оригами. Медаль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Теоретическое занятие – </w:t>
      </w:r>
      <w:r w:rsidR="00144B1C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1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часа</w:t>
      </w: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Знакомство с треугольным модулем оригами. Деление листа бумаги. </w:t>
      </w: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Практическое занятие</w:t>
      </w:r>
      <w:r w:rsidR="005B53C3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– </w:t>
      </w:r>
      <w:r w:rsidR="00F133E7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3</w:t>
      </w:r>
      <w:r w:rsidR="005B53C3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часа</w:t>
      </w: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кладывание  модулей для медали. Изготовление основы. Сборка изделия. Декорирование. </w:t>
      </w:r>
    </w:p>
    <w:p w:rsidR="00144B1C" w:rsidRPr="001D58F3" w:rsidRDefault="00A620A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Контроль. Задание на складывание модулей. Самоконтроль</w:t>
      </w:r>
    </w:p>
    <w:p w:rsidR="00A620A0" w:rsidRDefault="00A620A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1114DF" w:rsidRPr="001D58F3" w:rsidRDefault="001114DF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1.</w:t>
      </w:r>
      <w:r w:rsidR="00F133E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4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. </w:t>
      </w:r>
      <w:r w:rsidR="00F133E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ма.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нежинка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Теоретическое занятие – 1 час</w:t>
      </w: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Замысел. Подготовка бумаги для деталей. </w:t>
      </w:r>
    </w:p>
    <w:p w:rsidR="005937D2" w:rsidRPr="001D58F3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Практическое занятие</w:t>
      </w:r>
      <w:r w:rsidR="005B53C3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– </w:t>
      </w:r>
      <w:r w:rsidR="00F133E7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2</w:t>
      </w:r>
      <w:r w:rsidR="005B53C3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часов</w:t>
      </w:r>
    </w:p>
    <w:p w:rsidR="005937D2" w:rsidRPr="00056220" w:rsidRDefault="005937D2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ладывание  модулей для снежинки. Изготовление основы. Сборка изделия. Декорирование</w:t>
      </w:r>
      <w:r w:rsidRPr="005937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144B1C" w:rsidRPr="005B13D8" w:rsidRDefault="005B13D8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5B1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. </w:t>
      </w:r>
      <w:r w:rsidRPr="005B13D8">
        <w:rPr>
          <w:rFonts w:ascii="Times New Roman" w:eastAsia="Times New Roman" w:hAnsi="Times New Roman" w:cs="Times New Roman"/>
          <w:color w:val="000000"/>
          <w:sz w:val="28"/>
          <w:szCs w:val="26"/>
        </w:rPr>
        <w:t>Наблюдение за работой.</w:t>
      </w:r>
    </w:p>
    <w:p w:rsidR="005B13D8" w:rsidRPr="001D58F3" w:rsidRDefault="005B13D8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6220" w:rsidRPr="001D58F3" w:rsidRDefault="00497B71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Квиллинг – </w:t>
      </w:r>
      <w:r w:rsidR="00144B1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 w:rsidR="002070A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="00F1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.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ноград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ое занятие – 1 час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я возникновения технологии бумагокручения - квиллинга. Основные правила работы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ое занятие – 1 час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зание бумаги на полоски для квиллинга. Базовые закрытые формы (тугой и свободный круг).</w:t>
      </w:r>
    </w:p>
    <w:p w:rsidR="00144B1C" w:rsidRPr="001D58F3" w:rsidRDefault="00144B1C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53C3" w:rsidRPr="001D58F3" w:rsidRDefault="00F133E7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. 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 и стрекоза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ое занятие – 2 часа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полосок бумаги. Скручивание. Изготовление аппликации.</w:t>
      </w:r>
    </w:p>
    <w:p w:rsidR="00144B1C" w:rsidRPr="001D58F3" w:rsidRDefault="00202126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. Выполнение творческой работы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Овечка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ое занятие – 1 час</w:t>
      </w:r>
    </w:p>
    <w:p w:rsidR="005B53C3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ысел. Подготовка бумаги для работы. 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144B1C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а</w:t>
      </w:r>
    </w:p>
    <w:p w:rsidR="00970BEB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полосок бумаги. Скручивание. Подготовка основы.  Изготовление аппликации.</w:t>
      </w:r>
    </w:p>
    <w:p w:rsidR="00144B1C" w:rsidRPr="001D58F3" w:rsidRDefault="00202126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. Выполнение творческой работы</w:t>
      </w:r>
    </w:p>
    <w:p w:rsidR="005B53C3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ёлый зоопарк.</w:t>
      </w:r>
    </w:p>
    <w:p w:rsidR="00970BEB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ое занятие – 1 час</w:t>
      </w:r>
    </w:p>
    <w:p w:rsidR="00970BEB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ысел. Подготовка бумаги для работы. </w:t>
      </w:r>
    </w:p>
    <w:p w:rsidR="005B53C3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ое занятие –</w:t>
      </w:r>
      <w:r w:rsidR="00144B1C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="005B53C3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а</w:t>
      </w:r>
    </w:p>
    <w:p w:rsidR="00970BEB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полосок бумаги. Скручивание. Подготовка основы.  Изготовление аппликации.</w:t>
      </w:r>
    </w:p>
    <w:p w:rsidR="00144B1C" w:rsidRDefault="005B13D8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B1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B13D8">
        <w:rPr>
          <w:rFonts w:ascii="Times New Roman" w:eastAsia="Times New Roman" w:hAnsi="Times New Roman" w:cs="Times New Roman"/>
          <w:color w:val="000000"/>
          <w:sz w:val="28"/>
          <w:szCs w:val="26"/>
        </w:rPr>
        <w:t>Выстав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работ по теме «Квиллинг»</w:t>
      </w:r>
    </w:p>
    <w:p w:rsidR="005B13D8" w:rsidRPr="005B13D8" w:rsidRDefault="005B13D8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56220" w:rsidRPr="001D58F3" w:rsidRDefault="0005622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97B71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ёмная открытка–</w:t>
      </w:r>
      <w:r w:rsidR="00144B1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</w:t>
      </w:r>
      <w:r w:rsidR="00144B1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2070A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B53C3" w:rsidRPr="001D58F3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ет цветов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ое занятие – 1 час</w:t>
      </w:r>
    </w:p>
    <w:p w:rsidR="000E4AFD" w:rsidRPr="001D58F3" w:rsidRDefault="000E4AFD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деления и складывания листа в квадрат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="00970BEB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144B1C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70BEB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ас</w:t>
      </w:r>
      <w:r w:rsidR="00970BEB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</w:p>
    <w:p w:rsidR="00970BEB" w:rsidRDefault="00970BEB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основы для открытки. Складывание заготовок. Вырезание цветов. Склеивание элементов открытки. Изготовление открытки.</w:t>
      </w:r>
    </w:p>
    <w:p w:rsidR="00202126" w:rsidRPr="001D58F3" w:rsidRDefault="00202126" w:rsidP="002021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. Выполнение творческой работы</w:t>
      </w:r>
    </w:p>
    <w:p w:rsidR="005B53C3" w:rsidRPr="001D58F3" w:rsidRDefault="000E4AFD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144B1C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ердечко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еоретическое занятие – </w:t>
      </w:r>
      <w:r w:rsidR="00144B1C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а</w:t>
      </w:r>
    </w:p>
    <w:p w:rsidR="005B53C3" w:rsidRPr="001D58F3" w:rsidRDefault="00CA4780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отр образца готовой</w:t>
      </w:r>
      <w:r w:rsidR="001114DF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. Знакомство с закручиванием бумаги. Видеоролик с вариантами отделки открытки. Замысел.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ое занятие –</w:t>
      </w:r>
      <w:r w:rsidR="00144B1C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а</w:t>
      </w:r>
    </w:p>
    <w:p w:rsidR="005B53C3" w:rsidRPr="001D58F3" w:rsidRDefault="005B53C3" w:rsidP="001D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4780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а бумаги, складывание и скручивание элементов.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</w:t>
      </w:r>
      <w:r w:rsidR="00CA4780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вление основы. Сборка открытки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екорирование. </w:t>
      </w:r>
    </w:p>
    <w:p w:rsidR="00144B1C" w:rsidRPr="00202126" w:rsidRDefault="00202126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202126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онтроль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202126">
        <w:rPr>
          <w:rFonts w:ascii="Times New Roman" w:eastAsia="Times New Roman" w:hAnsi="Times New Roman" w:cs="Times New Roman"/>
          <w:color w:val="000000"/>
          <w:sz w:val="28"/>
          <w:szCs w:val="26"/>
        </w:rPr>
        <w:t>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 выполнением работы.</w:t>
      </w:r>
    </w:p>
    <w:p w:rsidR="00497B71" w:rsidRPr="001D58F3" w:rsidRDefault="00497B71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Работа с бросовым материалом – </w:t>
      </w:r>
      <w:r w:rsidR="00144B1C"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D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5B53C3" w:rsidRPr="001D58F3" w:rsidRDefault="00CA478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. Снеговик.</w:t>
      </w:r>
    </w:p>
    <w:p w:rsidR="005B53C3" w:rsidRPr="001D58F3" w:rsidRDefault="005B53C3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ое занятие – 1 час</w:t>
      </w:r>
    </w:p>
    <w:p w:rsidR="00CA4780" w:rsidRPr="001D58F3" w:rsidRDefault="00CA478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седа о полезных свойствах брошенного материала. </w:t>
      </w:r>
    </w:p>
    <w:p w:rsidR="005B53C3" w:rsidRPr="001D58F3" w:rsidRDefault="005B53C3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 час</w:t>
      </w:r>
    </w:p>
    <w:p w:rsidR="005B53C3" w:rsidRDefault="00CA478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ывание бумажной втулки. Изготовление шапочки.</w:t>
      </w:r>
    </w:p>
    <w:p w:rsidR="00202126" w:rsidRPr="001D58F3" w:rsidRDefault="00202126" w:rsidP="002021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. Выполнение творческой работы</w:t>
      </w:r>
    </w:p>
    <w:p w:rsidR="00202126" w:rsidRPr="001D58F3" w:rsidRDefault="00202126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53C3" w:rsidRPr="001D58F3" w:rsidRDefault="00CA478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Аквариум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B53C3" w:rsidRPr="001D58F3" w:rsidRDefault="005B53C3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ое занятие – 1 час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B53C3" w:rsidRPr="001D58F3" w:rsidRDefault="005B53C3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 и инструменты.</w:t>
      </w:r>
      <w:r w:rsidR="00CA4780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ысел.</w:t>
      </w:r>
    </w:p>
    <w:p w:rsidR="005B53C3" w:rsidRPr="001D58F3" w:rsidRDefault="005B53C3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ктическое занятие – </w:t>
      </w:r>
      <w:r w:rsidR="00144B1C"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а</w:t>
      </w:r>
    </w:p>
    <w:p w:rsidR="005B53C3" w:rsidRPr="001D58F3" w:rsidRDefault="00CA478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отовление основы для аквариума. Прорисовка эскиза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ка деталей.</w:t>
      </w:r>
    </w:p>
    <w:p w:rsidR="00202126" w:rsidRPr="001D58F3" w:rsidRDefault="00202126" w:rsidP="002021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. Выполнение творческой работы</w:t>
      </w:r>
    </w:p>
    <w:p w:rsidR="005B53C3" w:rsidRPr="001D58F3" w:rsidRDefault="00A620A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. </w:t>
      </w:r>
      <w:r w:rsidR="00CA4780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авные игрушки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A4780" w:rsidRPr="001D58F3" w:rsidRDefault="00CA478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ое занятие – 1 час</w:t>
      </w: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4780" w:rsidRPr="001D58F3" w:rsidRDefault="00CA4780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жные материалы. Замысел. Просмотр видео готовых работ.</w:t>
      </w:r>
    </w:p>
    <w:p w:rsidR="005B53C3" w:rsidRPr="001D58F3" w:rsidRDefault="005B53C3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ктическое занятие </w:t>
      </w:r>
      <w:r w:rsidR="00CA4780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44B1C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D58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а</w:t>
      </w:r>
    </w:p>
    <w:p w:rsidR="005B53C3" w:rsidRPr="001D58F3" w:rsidRDefault="005B6833" w:rsidP="001D58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готовление заготовок по шаблонам. Крепление заготовок к деревянным прищепкам. </w:t>
      </w:r>
      <w:r w:rsidR="00CA4780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Забава</w:t>
      </w:r>
      <w:r w:rsidR="005B53C3" w:rsidRPr="001D5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202126" w:rsidRDefault="00202126" w:rsidP="002021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онтроль. </w:t>
      </w:r>
      <w:r w:rsidRPr="005B13D8">
        <w:rPr>
          <w:rFonts w:ascii="Times New Roman" w:eastAsia="Times New Roman" w:hAnsi="Times New Roman" w:cs="Times New Roman"/>
          <w:color w:val="000000"/>
          <w:sz w:val="28"/>
          <w:szCs w:val="26"/>
        </w:rPr>
        <w:t>Выстав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работ по теме «</w:t>
      </w:r>
      <w:r w:rsidRPr="00202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бросовым материалом</w:t>
      </w:r>
      <w:r w:rsidRPr="00202126">
        <w:rPr>
          <w:rFonts w:ascii="Times New Roman" w:eastAsia="Times New Roman" w:hAnsi="Times New Roman" w:cs="Times New Roman"/>
          <w:color w:val="000000"/>
          <w:sz w:val="28"/>
          <w:szCs w:val="26"/>
        </w:rPr>
        <w:t>»</w:t>
      </w:r>
    </w:p>
    <w:p w:rsidR="00056220" w:rsidRPr="001D58F3" w:rsidRDefault="00056220" w:rsidP="001D58F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C166E" w:rsidRPr="001D58F3" w:rsidRDefault="001D58F3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  <w:lang w:eastAsia="ru-RU"/>
        </w:rPr>
        <w:t>Организационно – педагогические  у</w:t>
      </w:r>
      <w:r w:rsidR="004C166E"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  <w:lang w:eastAsia="ru-RU"/>
        </w:rPr>
        <w:t>словия реализации программы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Условиями реализации данной программы являются: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1. Кадровое обеспечение - педагоги, имеющие высшее образование</w:t>
      </w:r>
      <w:r w:rsidR="00DB1F1B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 или среднее специальное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, опыт работы с детьми и обладающие знаниями и практическими умениями в определённых видах декоративно-прикладного творчества.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2. Информационное обеспечение: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-видео записи (обучающие ролики, </w:t>
      </w:r>
      <w:r w:rsidR="00623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видеоматериал о способах обработки бумаги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)</w:t>
      </w:r>
      <w:r w:rsidR="003E493B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;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дидактическ</w:t>
      </w:r>
      <w:r w:rsidR="00623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ий материал (плакаты, схемы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,</w:t>
      </w:r>
      <w:r w:rsidR="00623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 н</w:t>
      </w:r>
      <w:r w:rsidR="00623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аглядные пособия, таблицы сочетания цвета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)</w:t>
      </w:r>
      <w:r w:rsidR="003E493B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;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специальная литература (книги, методические пособия</w:t>
      </w:r>
      <w:r w:rsidR="00623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, журналы по рукоделию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)</w:t>
      </w:r>
      <w:r w:rsidR="003E493B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;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интернет-источники</w:t>
      </w:r>
      <w:r w:rsidR="002070AC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.</w:t>
      </w:r>
    </w:p>
    <w:p w:rsidR="004C166E" w:rsidRPr="001D58F3" w:rsidRDefault="004C1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3. Материально-техническое обеспечение.</w:t>
      </w:r>
    </w:p>
    <w:p w:rsidR="004C166E" w:rsidRPr="001D58F3" w:rsidRDefault="00623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Перечень материалов и инструментов</w:t>
      </w:r>
      <w:r w:rsidR="004C1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:</w:t>
      </w:r>
    </w:p>
    <w:p w:rsidR="00E5594B" w:rsidRPr="001D58F3" w:rsidRDefault="00623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- цветная бумага двусторонняя, набор бумаги для квиллинга;                                                                                                                                                            - картон белый и цветной;                                                                                                                                            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lastRenderedPageBreak/>
        <w:t xml:space="preserve">- клей – карандаш, клей ПВА, клей – пистолет и стержни к нему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ножницы, нож канцелярский, карандаш простой, линейка; </w:t>
      </w:r>
    </w:p>
    <w:p w:rsidR="00E5594B" w:rsidRPr="001D58F3" w:rsidRDefault="00E5594B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 карандаши цветные или фломастеры;</w:t>
      </w:r>
    </w:p>
    <w:p w:rsidR="00E5594B" w:rsidRPr="001D58F3" w:rsidRDefault="00E5594B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 бумажная тарелка (одноразовая посуда);</w:t>
      </w:r>
    </w:p>
    <w:p w:rsidR="0062366E" w:rsidRPr="001D58F3" w:rsidRDefault="00E5594B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 деревянные прищепки;</w:t>
      </w:r>
      <w:r w:rsidR="00623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66E" w:rsidRPr="001D58F3" w:rsidRDefault="00E5594B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 пластилин</w:t>
      </w:r>
      <w:r w:rsidR="00623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;</w:t>
      </w:r>
    </w:p>
    <w:p w:rsidR="0062366E" w:rsidRPr="001D58F3" w:rsidRDefault="00623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- разные принадлежности для декорирования работ (пайетки, бусины и т.п.);</w:t>
      </w:r>
    </w:p>
    <w:p w:rsidR="0062366E" w:rsidRPr="001D58F3" w:rsidRDefault="0062366E" w:rsidP="00C12FFD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- 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леёнка на стол.</w:t>
      </w:r>
      <w:r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</w:p>
    <w:p w:rsidR="004C166E" w:rsidRPr="001D58F3" w:rsidRDefault="004C166E" w:rsidP="00C12FFD">
      <w:pPr>
        <w:pStyle w:val="a3"/>
        <w:spacing w:line="276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C166E" w:rsidRPr="001D58F3" w:rsidRDefault="004C166E" w:rsidP="00C12FFD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Методические условия реализации программы</w:t>
      </w:r>
    </w:p>
    <w:p w:rsidR="004C166E" w:rsidRPr="001D58F3" w:rsidRDefault="004C166E" w:rsidP="00C12F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едагогические методики и технологии</w:t>
      </w:r>
      <w:r w:rsidR="00E5594B" w:rsidRPr="001D58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4C166E" w:rsidRPr="001D58F3" w:rsidRDefault="004C166E" w:rsidP="00C12F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целью эффективности реализации программы</w:t>
      </w:r>
      <w:r w:rsidR="00E5594B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коративно- прикладного творчества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5594B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есообразно использовать следующие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тоды и технологии:</w:t>
      </w:r>
    </w:p>
    <w:p w:rsidR="004C166E" w:rsidRPr="001D58F3" w:rsidRDefault="004C166E" w:rsidP="00C12FF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формационно-развивающие (рассказы, беседы);</w:t>
      </w:r>
    </w:p>
    <w:p w:rsidR="004C166E" w:rsidRPr="001D58F3" w:rsidRDefault="004C166E" w:rsidP="00C12FF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ктически-прикладные (освоение умений и навыков по принципу «делай как я»);</w:t>
      </w:r>
    </w:p>
    <w:p w:rsidR="004C166E" w:rsidRPr="001D58F3" w:rsidRDefault="00E5594B" w:rsidP="00C12FF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блемно-поисковые (уча</w:t>
      </w:r>
      <w:r w:rsidR="004C166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щиеся самостоятельно ищут решение поставленных перед ними задач);</w:t>
      </w:r>
    </w:p>
    <w:p w:rsidR="004C166E" w:rsidRPr="001D58F3" w:rsidRDefault="004C166E" w:rsidP="00C12FF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кие (развивающие игры, моделирование ситуаций, участие в досуговых программах.);</w:t>
      </w:r>
    </w:p>
    <w:p w:rsidR="004C166E" w:rsidRPr="001D58F3" w:rsidRDefault="004C166E" w:rsidP="00C12FF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оды контроля и самоконтроля (самоанализ, тестирование и пр.)</w:t>
      </w:r>
    </w:p>
    <w:p w:rsidR="004C166E" w:rsidRPr="001D58F3" w:rsidRDefault="004C166E" w:rsidP="00C12F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едагогические принцип</w:t>
      </w:r>
      <w:r w:rsidR="00E5594B" w:rsidRPr="001D58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ы организации учебного процесса.</w:t>
      </w:r>
    </w:p>
    <w:p w:rsidR="004C166E" w:rsidRPr="001D58F3" w:rsidRDefault="004C166E" w:rsidP="00C12FFD">
      <w:pPr>
        <w:pStyle w:val="a3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непрерывности и преемственности процесса образования.</w:t>
      </w:r>
    </w:p>
    <w:p w:rsidR="004C166E" w:rsidRPr="001D58F3" w:rsidRDefault="004C166E" w:rsidP="00C12FFD">
      <w:pPr>
        <w:pStyle w:val="a3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системности во взаимодействии и взаимопроникновении базового и дополнительного образования.</w:t>
      </w:r>
    </w:p>
    <w:p w:rsidR="004C166E" w:rsidRPr="001D58F3" w:rsidRDefault="004C166E" w:rsidP="00C12FFD">
      <w:pPr>
        <w:pStyle w:val="a3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индивидуализации (личностно-ориентированный подход).</w:t>
      </w:r>
    </w:p>
    <w:p w:rsidR="004C166E" w:rsidRPr="001D58F3" w:rsidRDefault="004C166E" w:rsidP="00C12FFD">
      <w:pPr>
        <w:pStyle w:val="a3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деятельностного подхода.</w:t>
      </w:r>
    </w:p>
    <w:p w:rsidR="004C166E" w:rsidRPr="001D58F3" w:rsidRDefault="004C166E" w:rsidP="00C12F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рез систему мероприятий (дел, акций) учащиеся включаются в различные виды деятельности, что обеспечивает создание ситуации успеха для каждого ребёнка.</w:t>
      </w:r>
    </w:p>
    <w:p w:rsidR="004C166E" w:rsidRPr="001D58F3" w:rsidRDefault="004C166E" w:rsidP="00C12FFD">
      <w:pPr>
        <w:pStyle w:val="a3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творчества.</w:t>
      </w:r>
    </w:p>
    <w:p w:rsidR="004C166E" w:rsidRPr="001D58F3" w:rsidRDefault="004C166E" w:rsidP="00C12FFD">
      <w:pPr>
        <w:pStyle w:val="a3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разновозрастного единства.</w:t>
      </w:r>
    </w:p>
    <w:p w:rsidR="004C166E" w:rsidRPr="001D58F3" w:rsidRDefault="004C166E" w:rsidP="00C12F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4C166E" w:rsidRPr="001D58F3" w:rsidRDefault="004C166E" w:rsidP="00C12FFD">
      <w:pPr>
        <w:pStyle w:val="a3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 открытости системы.</w:t>
      </w:r>
    </w:p>
    <w:p w:rsidR="00C359DE" w:rsidRPr="001D58F3" w:rsidRDefault="004C166E" w:rsidP="00C12F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Совместная работа семьи, других социальных институтов, учреждений культуры направлена также на обеспечение каждому </w:t>
      </w:r>
      <w:r w:rsidR="00B561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ащемуся</w:t>
      </w: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</w:t>
      </w:r>
      <w:bookmarkStart w:id="1" w:name="Дидактические_материалы"/>
      <w:bookmarkEnd w:id="1"/>
      <w:r w:rsidR="00C359DE"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359DE" w:rsidRPr="001D58F3" w:rsidRDefault="00C359DE" w:rsidP="00C12F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D58F3" w:rsidRDefault="001D58F3" w:rsidP="00C359DE">
      <w:pPr>
        <w:pStyle w:val="a3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bookmarkStart w:id="2" w:name="Литература_для_педагога:"/>
      <w:bookmarkEnd w:id="2"/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тература для педагога: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С. Букина, М.Букин – Квиллинг. Практикум для начинающих. Изд-во: Феникс.-                   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А.Зайцева "Искусство квиллинга, магия бумажных лент". Изд-во: Эксмо. 2009г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 М. Карлесси – Модульное оригами.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" w:name="Список_литературы,_рекомендуемой_учащимс"/>
      <w:bookmarkEnd w:id="3"/>
      <w:r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Литература для </w:t>
      </w:r>
      <w:r w:rsidR="00CA7E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щихся и родителей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Афонькин С., Афонькина Е. Уроки оригами в школе и дома, — М.: Рольф Аким, 1999.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Долженко Г.И. 100 поделок из бумаги. — Ярославль: Академия развития, 2002.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Коллекция идей. Журнал для нескучной жизни. — М.: ЗАО «Эдипресс-конлига», 2004 </w:t>
      </w: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359DE" w:rsidRPr="001D58F3" w:rsidRDefault="00C359DE" w:rsidP="001D58F3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" w:name="Интернет-источники:"/>
      <w:bookmarkEnd w:id="4"/>
      <w:r w:rsidRPr="001D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рнет-источники:</w:t>
      </w:r>
    </w:p>
    <w:p w:rsidR="00C359DE" w:rsidRPr="001D58F3" w:rsidRDefault="00C359DE" w:rsidP="001D58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источники: </w:t>
      </w:r>
      <w:r w:rsidRPr="001D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tranamasterov.ru</w:t>
      </w:r>
    </w:p>
    <w:p w:rsidR="00C359DE" w:rsidRPr="001D58F3" w:rsidRDefault="00C359DE" w:rsidP="001D58F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                 </w:t>
      </w:r>
      <w:hyperlink w:history="1">
        <w:r w:rsidRPr="001D58F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http://www.encyclopedia.ru, </w:t>
        </w:r>
        <w:r w:rsidRPr="001D58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1D58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formularukodeliya.ru</w:t>
      </w:r>
    </w:p>
    <w:p w:rsidR="00C359DE" w:rsidRPr="001D58F3" w:rsidRDefault="00C359DE" w:rsidP="001D58F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</w:t>
      </w:r>
      <w:r w:rsidRPr="001D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hyperlink r:id="rId7" w:history="1">
        <w:r w:rsidRPr="001D58F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www.nachalka.ru/</w:t>
        </w:r>
      </w:hyperlink>
      <w:r w:rsidRPr="001D58F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,</w:t>
      </w:r>
      <w:r w:rsidRPr="001D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kodeliehobbi.ru</w:t>
      </w:r>
    </w:p>
    <w:p w:rsidR="00C359DE" w:rsidRPr="001D58F3" w:rsidRDefault="00C359DE" w:rsidP="001D58F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                           http://</w:t>
      </w:r>
      <w:hyperlink r:id="rId8" w:history="1">
        <w:r w:rsidRPr="001D58F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.origami.ru</w:t>
        </w:r>
      </w:hyperlink>
      <w:r w:rsidRPr="001D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  </w:t>
      </w:r>
      <w:hyperlink r:id="rId9" w:history="1">
        <w:r w:rsidRPr="001D58F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amigurumi-school.com</w:t>
        </w:r>
      </w:hyperlink>
      <w:r w:rsidRPr="001D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359DE" w:rsidRPr="001D58F3" w:rsidRDefault="00C359DE" w:rsidP="001D58F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59DE" w:rsidRPr="00C359DE" w:rsidRDefault="00C359DE" w:rsidP="00C359DE">
      <w:pPr>
        <w:pStyle w:val="a3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</w:pPr>
    </w:p>
    <w:p w:rsidR="00C359DE" w:rsidRPr="009B2FE4" w:rsidRDefault="00C359DE" w:rsidP="00C359DE">
      <w:pPr>
        <w:pStyle w:val="a3"/>
        <w:rPr>
          <w:rStyle w:val="aa"/>
          <w:lang w:val="en-US"/>
        </w:rPr>
      </w:pPr>
    </w:p>
    <w:p w:rsidR="004C166E" w:rsidRPr="00C359DE" w:rsidRDefault="004C166E" w:rsidP="00C359DE">
      <w:pPr>
        <w:pStyle w:val="a3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</w:pPr>
    </w:p>
    <w:sectPr w:rsidR="004C166E" w:rsidRPr="00C359DE" w:rsidSect="00270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998"/>
    <w:multiLevelType w:val="hybridMultilevel"/>
    <w:tmpl w:val="2914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50BA"/>
    <w:multiLevelType w:val="hybridMultilevel"/>
    <w:tmpl w:val="5BF0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84"/>
    <w:multiLevelType w:val="multilevel"/>
    <w:tmpl w:val="6BA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222A9"/>
    <w:multiLevelType w:val="hybridMultilevel"/>
    <w:tmpl w:val="BE2661D8"/>
    <w:lvl w:ilvl="0" w:tplc="B516B7A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809"/>
    <w:multiLevelType w:val="hybridMultilevel"/>
    <w:tmpl w:val="636EEB4A"/>
    <w:lvl w:ilvl="0" w:tplc="18EECA68">
      <w:numFmt w:val="bullet"/>
      <w:lvlText w:val=""/>
      <w:lvlJc w:val="left"/>
      <w:pPr>
        <w:ind w:left="401" w:hanging="567"/>
      </w:pPr>
      <w:rPr>
        <w:rFonts w:hint="default"/>
        <w:w w:val="100"/>
        <w:lang w:val="ru-RU" w:eastAsia="ru-RU" w:bidi="ru-RU"/>
      </w:rPr>
    </w:lvl>
    <w:lvl w:ilvl="1" w:tplc="70002196">
      <w:numFmt w:val="bullet"/>
      <w:lvlText w:val=""/>
      <w:lvlJc w:val="left"/>
      <w:pPr>
        <w:ind w:left="401" w:hanging="360"/>
      </w:pPr>
      <w:rPr>
        <w:rFonts w:hint="default"/>
        <w:w w:val="100"/>
        <w:lang w:val="ru-RU" w:eastAsia="ru-RU" w:bidi="ru-RU"/>
      </w:rPr>
    </w:lvl>
    <w:lvl w:ilvl="2" w:tplc="C4B4DF5A">
      <w:numFmt w:val="bullet"/>
      <w:lvlText w:val="•"/>
      <w:lvlJc w:val="left"/>
      <w:pPr>
        <w:ind w:left="1160" w:hanging="360"/>
      </w:pPr>
      <w:rPr>
        <w:rFonts w:hint="default"/>
        <w:lang w:val="ru-RU" w:eastAsia="ru-RU" w:bidi="ru-RU"/>
      </w:rPr>
    </w:lvl>
    <w:lvl w:ilvl="3" w:tplc="126C1D52">
      <w:numFmt w:val="bullet"/>
      <w:lvlText w:val="•"/>
      <w:lvlJc w:val="left"/>
      <w:pPr>
        <w:ind w:left="2285" w:hanging="360"/>
      </w:pPr>
      <w:rPr>
        <w:rFonts w:hint="default"/>
        <w:lang w:val="ru-RU" w:eastAsia="ru-RU" w:bidi="ru-RU"/>
      </w:rPr>
    </w:lvl>
    <w:lvl w:ilvl="4" w:tplc="46882D3A">
      <w:numFmt w:val="bullet"/>
      <w:lvlText w:val="•"/>
      <w:lvlJc w:val="left"/>
      <w:pPr>
        <w:ind w:left="3411" w:hanging="360"/>
      </w:pPr>
      <w:rPr>
        <w:rFonts w:hint="default"/>
        <w:lang w:val="ru-RU" w:eastAsia="ru-RU" w:bidi="ru-RU"/>
      </w:rPr>
    </w:lvl>
    <w:lvl w:ilvl="5" w:tplc="790ADA8E">
      <w:numFmt w:val="bullet"/>
      <w:lvlText w:val="•"/>
      <w:lvlJc w:val="left"/>
      <w:pPr>
        <w:ind w:left="4537" w:hanging="360"/>
      </w:pPr>
      <w:rPr>
        <w:rFonts w:hint="default"/>
        <w:lang w:val="ru-RU" w:eastAsia="ru-RU" w:bidi="ru-RU"/>
      </w:rPr>
    </w:lvl>
    <w:lvl w:ilvl="6" w:tplc="F4200614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7" w:tplc="7E5E500A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207ED5B8">
      <w:numFmt w:val="bullet"/>
      <w:lvlText w:val="•"/>
      <w:lvlJc w:val="left"/>
      <w:pPr>
        <w:ind w:left="7914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9ED5336"/>
    <w:multiLevelType w:val="hybridMultilevel"/>
    <w:tmpl w:val="1532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F77"/>
    <w:multiLevelType w:val="hybridMultilevel"/>
    <w:tmpl w:val="0E96DE28"/>
    <w:lvl w:ilvl="0" w:tplc="041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8" w15:restartNumberingAfterBreak="0">
    <w:nsid w:val="1EB7016D"/>
    <w:multiLevelType w:val="hybridMultilevel"/>
    <w:tmpl w:val="C6EC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77CD"/>
    <w:multiLevelType w:val="hybridMultilevel"/>
    <w:tmpl w:val="AF3E7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37B8"/>
    <w:multiLevelType w:val="hybridMultilevel"/>
    <w:tmpl w:val="3A38C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7307F6"/>
    <w:multiLevelType w:val="hybridMultilevel"/>
    <w:tmpl w:val="2F9A9FA0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 w15:restartNumberingAfterBreak="0">
    <w:nsid w:val="36785EBB"/>
    <w:multiLevelType w:val="hybridMultilevel"/>
    <w:tmpl w:val="9CE6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3148"/>
    <w:multiLevelType w:val="hybridMultilevel"/>
    <w:tmpl w:val="C068D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61468"/>
    <w:multiLevelType w:val="hybridMultilevel"/>
    <w:tmpl w:val="32D4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2B5C"/>
    <w:multiLevelType w:val="multilevel"/>
    <w:tmpl w:val="564290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7" w15:restartNumberingAfterBreak="0">
    <w:nsid w:val="450D34B7"/>
    <w:multiLevelType w:val="hybridMultilevel"/>
    <w:tmpl w:val="0A1E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A653F"/>
    <w:multiLevelType w:val="multilevel"/>
    <w:tmpl w:val="88B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64D38"/>
    <w:multiLevelType w:val="hybridMultilevel"/>
    <w:tmpl w:val="5B6A4BB8"/>
    <w:lvl w:ilvl="0" w:tplc="317CB526">
      <w:start w:val="1"/>
      <w:numFmt w:val="decimal"/>
      <w:lvlText w:val="%1."/>
      <w:lvlJc w:val="left"/>
      <w:pPr>
        <w:ind w:left="968" w:hanging="567"/>
      </w:pPr>
      <w:rPr>
        <w:rFonts w:hint="default"/>
        <w:spacing w:val="-8"/>
        <w:w w:val="100"/>
        <w:lang w:val="ru-RU" w:eastAsia="ru-RU" w:bidi="ru-RU"/>
      </w:rPr>
    </w:lvl>
    <w:lvl w:ilvl="1" w:tplc="E0025442">
      <w:numFmt w:val="bullet"/>
      <w:lvlText w:val="•"/>
      <w:lvlJc w:val="left"/>
      <w:pPr>
        <w:ind w:left="1880" w:hanging="567"/>
      </w:pPr>
      <w:rPr>
        <w:rFonts w:hint="default"/>
        <w:lang w:val="ru-RU" w:eastAsia="ru-RU" w:bidi="ru-RU"/>
      </w:rPr>
    </w:lvl>
    <w:lvl w:ilvl="2" w:tplc="FD4AA8B0">
      <w:numFmt w:val="bullet"/>
      <w:lvlText w:val="•"/>
      <w:lvlJc w:val="left"/>
      <w:pPr>
        <w:ind w:left="2801" w:hanging="567"/>
      </w:pPr>
      <w:rPr>
        <w:rFonts w:hint="default"/>
        <w:lang w:val="ru-RU" w:eastAsia="ru-RU" w:bidi="ru-RU"/>
      </w:rPr>
    </w:lvl>
    <w:lvl w:ilvl="3" w:tplc="17102CC6">
      <w:numFmt w:val="bullet"/>
      <w:lvlText w:val="•"/>
      <w:lvlJc w:val="left"/>
      <w:pPr>
        <w:ind w:left="3721" w:hanging="567"/>
      </w:pPr>
      <w:rPr>
        <w:rFonts w:hint="default"/>
        <w:lang w:val="ru-RU" w:eastAsia="ru-RU" w:bidi="ru-RU"/>
      </w:rPr>
    </w:lvl>
    <w:lvl w:ilvl="4" w:tplc="2B582A6C">
      <w:numFmt w:val="bullet"/>
      <w:lvlText w:val="•"/>
      <w:lvlJc w:val="left"/>
      <w:pPr>
        <w:ind w:left="4642" w:hanging="567"/>
      </w:pPr>
      <w:rPr>
        <w:rFonts w:hint="default"/>
        <w:lang w:val="ru-RU" w:eastAsia="ru-RU" w:bidi="ru-RU"/>
      </w:rPr>
    </w:lvl>
    <w:lvl w:ilvl="5" w:tplc="F9A4971C">
      <w:numFmt w:val="bullet"/>
      <w:lvlText w:val="•"/>
      <w:lvlJc w:val="left"/>
      <w:pPr>
        <w:ind w:left="5563" w:hanging="567"/>
      </w:pPr>
      <w:rPr>
        <w:rFonts w:hint="default"/>
        <w:lang w:val="ru-RU" w:eastAsia="ru-RU" w:bidi="ru-RU"/>
      </w:rPr>
    </w:lvl>
    <w:lvl w:ilvl="6" w:tplc="7DCC74CA">
      <w:numFmt w:val="bullet"/>
      <w:lvlText w:val="•"/>
      <w:lvlJc w:val="left"/>
      <w:pPr>
        <w:ind w:left="6483" w:hanging="567"/>
      </w:pPr>
      <w:rPr>
        <w:rFonts w:hint="default"/>
        <w:lang w:val="ru-RU" w:eastAsia="ru-RU" w:bidi="ru-RU"/>
      </w:rPr>
    </w:lvl>
    <w:lvl w:ilvl="7" w:tplc="D23E297C">
      <w:numFmt w:val="bullet"/>
      <w:lvlText w:val="•"/>
      <w:lvlJc w:val="left"/>
      <w:pPr>
        <w:ind w:left="7404" w:hanging="567"/>
      </w:pPr>
      <w:rPr>
        <w:rFonts w:hint="default"/>
        <w:lang w:val="ru-RU" w:eastAsia="ru-RU" w:bidi="ru-RU"/>
      </w:rPr>
    </w:lvl>
    <w:lvl w:ilvl="8" w:tplc="D1B22BAC">
      <w:numFmt w:val="bullet"/>
      <w:lvlText w:val="•"/>
      <w:lvlJc w:val="left"/>
      <w:pPr>
        <w:ind w:left="8325" w:hanging="567"/>
      </w:pPr>
      <w:rPr>
        <w:rFonts w:hint="default"/>
        <w:lang w:val="ru-RU" w:eastAsia="ru-RU" w:bidi="ru-RU"/>
      </w:rPr>
    </w:lvl>
  </w:abstractNum>
  <w:abstractNum w:abstractNumId="21" w15:restartNumberingAfterBreak="0">
    <w:nsid w:val="5A746D79"/>
    <w:multiLevelType w:val="hybridMultilevel"/>
    <w:tmpl w:val="FCA6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11C2B"/>
    <w:multiLevelType w:val="multilevel"/>
    <w:tmpl w:val="EA0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9529B"/>
    <w:multiLevelType w:val="hybridMultilevel"/>
    <w:tmpl w:val="B71E969E"/>
    <w:lvl w:ilvl="0" w:tplc="90B880AC">
      <w:start w:val="1"/>
      <w:numFmt w:val="decimal"/>
      <w:lvlText w:val="%1."/>
      <w:lvlJc w:val="left"/>
      <w:pPr>
        <w:ind w:left="968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542184E">
      <w:numFmt w:val="bullet"/>
      <w:lvlText w:val="•"/>
      <w:lvlJc w:val="left"/>
      <w:pPr>
        <w:ind w:left="1880" w:hanging="567"/>
      </w:pPr>
      <w:rPr>
        <w:rFonts w:hint="default"/>
        <w:lang w:val="ru-RU" w:eastAsia="ru-RU" w:bidi="ru-RU"/>
      </w:rPr>
    </w:lvl>
    <w:lvl w:ilvl="2" w:tplc="EA6A8FDA">
      <w:numFmt w:val="bullet"/>
      <w:lvlText w:val="•"/>
      <w:lvlJc w:val="left"/>
      <w:pPr>
        <w:ind w:left="2801" w:hanging="567"/>
      </w:pPr>
      <w:rPr>
        <w:rFonts w:hint="default"/>
        <w:lang w:val="ru-RU" w:eastAsia="ru-RU" w:bidi="ru-RU"/>
      </w:rPr>
    </w:lvl>
    <w:lvl w:ilvl="3" w:tplc="4AE48A8C">
      <w:numFmt w:val="bullet"/>
      <w:lvlText w:val="•"/>
      <w:lvlJc w:val="left"/>
      <w:pPr>
        <w:ind w:left="3721" w:hanging="567"/>
      </w:pPr>
      <w:rPr>
        <w:rFonts w:hint="default"/>
        <w:lang w:val="ru-RU" w:eastAsia="ru-RU" w:bidi="ru-RU"/>
      </w:rPr>
    </w:lvl>
    <w:lvl w:ilvl="4" w:tplc="9774BFCC">
      <w:numFmt w:val="bullet"/>
      <w:lvlText w:val="•"/>
      <w:lvlJc w:val="left"/>
      <w:pPr>
        <w:ind w:left="4642" w:hanging="567"/>
      </w:pPr>
      <w:rPr>
        <w:rFonts w:hint="default"/>
        <w:lang w:val="ru-RU" w:eastAsia="ru-RU" w:bidi="ru-RU"/>
      </w:rPr>
    </w:lvl>
    <w:lvl w:ilvl="5" w:tplc="91FCFEB2">
      <w:numFmt w:val="bullet"/>
      <w:lvlText w:val="•"/>
      <w:lvlJc w:val="left"/>
      <w:pPr>
        <w:ind w:left="5563" w:hanging="567"/>
      </w:pPr>
      <w:rPr>
        <w:rFonts w:hint="default"/>
        <w:lang w:val="ru-RU" w:eastAsia="ru-RU" w:bidi="ru-RU"/>
      </w:rPr>
    </w:lvl>
    <w:lvl w:ilvl="6" w:tplc="820A5092">
      <w:numFmt w:val="bullet"/>
      <w:lvlText w:val="•"/>
      <w:lvlJc w:val="left"/>
      <w:pPr>
        <w:ind w:left="6483" w:hanging="567"/>
      </w:pPr>
      <w:rPr>
        <w:rFonts w:hint="default"/>
        <w:lang w:val="ru-RU" w:eastAsia="ru-RU" w:bidi="ru-RU"/>
      </w:rPr>
    </w:lvl>
    <w:lvl w:ilvl="7" w:tplc="85FA4BFA">
      <w:numFmt w:val="bullet"/>
      <w:lvlText w:val="•"/>
      <w:lvlJc w:val="left"/>
      <w:pPr>
        <w:ind w:left="7404" w:hanging="567"/>
      </w:pPr>
      <w:rPr>
        <w:rFonts w:hint="default"/>
        <w:lang w:val="ru-RU" w:eastAsia="ru-RU" w:bidi="ru-RU"/>
      </w:rPr>
    </w:lvl>
    <w:lvl w:ilvl="8" w:tplc="2F08B07A">
      <w:numFmt w:val="bullet"/>
      <w:lvlText w:val="•"/>
      <w:lvlJc w:val="left"/>
      <w:pPr>
        <w:ind w:left="8325" w:hanging="567"/>
      </w:pPr>
      <w:rPr>
        <w:rFonts w:hint="default"/>
        <w:lang w:val="ru-RU" w:eastAsia="ru-RU" w:bidi="ru-RU"/>
      </w:rPr>
    </w:lvl>
  </w:abstractNum>
  <w:abstractNum w:abstractNumId="24" w15:restartNumberingAfterBreak="0">
    <w:nsid w:val="68C773CF"/>
    <w:multiLevelType w:val="hybridMultilevel"/>
    <w:tmpl w:val="31F85BEC"/>
    <w:lvl w:ilvl="0" w:tplc="EAEA9AB0">
      <w:start w:val="1"/>
      <w:numFmt w:val="decimal"/>
      <w:lvlText w:val="%1."/>
      <w:lvlJc w:val="left"/>
      <w:pPr>
        <w:ind w:left="212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796AE0A">
      <w:numFmt w:val="bullet"/>
      <w:lvlText w:val="•"/>
      <w:lvlJc w:val="left"/>
      <w:pPr>
        <w:ind w:left="3760" w:hanging="282"/>
      </w:pPr>
      <w:rPr>
        <w:rFonts w:hint="default"/>
        <w:lang w:val="ru-RU" w:eastAsia="ru-RU" w:bidi="ru-RU"/>
      </w:rPr>
    </w:lvl>
    <w:lvl w:ilvl="2" w:tplc="26E0B90A">
      <w:numFmt w:val="bullet"/>
      <w:lvlText w:val="•"/>
      <w:lvlJc w:val="left"/>
      <w:pPr>
        <w:ind w:left="4527" w:hanging="282"/>
      </w:pPr>
      <w:rPr>
        <w:rFonts w:hint="default"/>
        <w:lang w:val="ru-RU" w:eastAsia="ru-RU" w:bidi="ru-RU"/>
      </w:rPr>
    </w:lvl>
    <w:lvl w:ilvl="3" w:tplc="4CCC8E7E">
      <w:numFmt w:val="bullet"/>
      <w:lvlText w:val="•"/>
      <w:lvlJc w:val="left"/>
      <w:pPr>
        <w:ind w:left="5294" w:hanging="282"/>
      </w:pPr>
      <w:rPr>
        <w:rFonts w:hint="default"/>
        <w:lang w:val="ru-RU" w:eastAsia="ru-RU" w:bidi="ru-RU"/>
      </w:rPr>
    </w:lvl>
    <w:lvl w:ilvl="4" w:tplc="F82A0AE6">
      <w:numFmt w:val="bullet"/>
      <w:lvlText w:val="•"/>
      <w:lvlJc w:val="left"/>
      <w:pPr>
        <w:ind w:left="6062" w:hanging="282"/>
      </w:pPr>
      <w:rPr>
        <w:rFonts w:hint="default"/>
        <w:lang w:val="ru-RU" w:eastAsia="ru-RU" w:bidi="ru-RU"/>
      </w:rPr>
    </w:lvl>
    <w:lvl w:ilvl="5" w:tplc="6826D9DC">
      <w:numFmt w:val="bullet"/>
      <w:lvlText w:val="•"/>
      <w:lvlJc w:val="left"/>
      <w:pPr>
        <w:ind w:left="6829" w:hanging="282"/>
      </w:pPr>
      <w:rPr>
        <w:rFonts w:hint="default"/>
        <w:lang w:val="ru-RU" w:eastAsia="ru-RU" w:bidi="ru-RU"/>
      </w:rPr>
    </w:lvl>
    <w:lvl w:ilvl="6" w:tplc="5D10BAA4">
      <w:numFmt w:val="bullet"/>
      <w:lvlText w:val="•"/>
      <w:lvlJc w:val="left"/>
      <w:pPr>
        <w:ind w:left="7596" w:hanging="282"/>
      </w:pPr>
      <w:rPr>
        <w:rFonts w:hint="default"/>
        <w:lang w:val="ru-RU" w:eastAsia="ru-RU" w:bidi="ru-RU"/>
      </w:rPr>
    </w:lvl>
    <w:lvl w:ilvl="7" w:tplc="9C02A732">
      <w:numFmt w:val="bullet"/>
      <w:lvlText w:val="•"/>
      <w:lvlJc w:val="left"/>
      <w:pPr>
        <w:ind w:left="8364" w:hanging="282"/>
      </w:pPr>
      <w:rPr>
        <w:rFonts w:hint="default"/>
        <w:lang w:val="ru-RU" w:eastAsia="ru-RU" w:bidi="ru-RU"/>
      </w:rPr>
    </w:lvl>
    <w:lvl w:ilvl="8" w:tplc="CD52570A">
      <w:numFmt w:val="bullet"/>
      <w:lvlText w:val="•"/>
      <w:lvlJc w:val="left"/>
      <w:pPr>
        <w:ind w:left="9131" w:hanging="282"/>
      </w:pPr>
      <w:rPr>
        <w:rFonts w:hint="default"/>
        <w:lang w:val="ru-RU" w:eastAsia="ru-RU" w:bidi="ru-RU"/>
      </w:rPr>
    </w:lvl>
  </w:abstractNum>
  <w:abstractNum w:abstractNumId="25" w15:restartNumberingAfterBreak="0">
    <w:nsid w:val="6DA07038"/>
    <w:multiLevelType w:val="multilevel"/>
    <w:tmpl w:val="AB4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D759E"/>
    <w:multiLevelType w:val="hybridMultilevel"/>
    <w:tmpl w:val="5B0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C44C3"/>
    <w:multiLevelType w:val="hybridMultilevel"/>
    <w:tmpl w:val="4EF8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5"/>
  </w:num>
  <w:num w:numId="10">
    <w:abstractNumId w:val="26"/>
  </w:num>
  <w:num w:numId="11">
    <w:abstractNumId w:val="2"/>
  </w:num>
  <w:num w:numId="12">
    <w:abstractNumId w:val="6"/>
  </w:num>
  <w:num w:numId="13">
    <w:abstractNumId w:val="10"/>
  </w:num>
  <w:num w:numId="14">
    <w:abstractNumId w:val="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23"/>
  </w:num>
  <w:num w:numId="19">
    <w:abstractNumId w:val="20"/>
  </w:num>
  <w:num w:numId="20">
    <w:abstractNumId w:val="7"/>
  </w:num>
  <w:num w:numId="21">
    <w:abstractNumId w:val="11"/>
  </w:num>
  <w:num w:numId="22">
    <w:abstractNumId w:val="12"/>
  </w:num>
  <w:num w:numId="23">
    <w:abstractNumId w:val="13"/>
  </w:num>
  <w:num w:numId="24">
    <w:abstractNumId w:val="8"/>
  </w:num>
  <w:num w:numId="25">
    <w:abstractNumId w:val="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C3D15"/>
    <w:rsid w:val="00013FEC"/>
    <w:rsid w:val="00056220"/>
    <w:rsid w:val="000D5BC5"/>
    <w:rsid w:val="000E4AFD"/>
    <w:rsid w:val="001114DF"/>
    <w:rsid w:val="00144B1C"/>
    <w:rsid w:val="001576B3"/>
    <w:rsid w:val="00165CFF"/>
    <w:rsid w:val="00191DC8"/>
    <w:rsid w:val="001B3815"/>
    <w:rsid w:val="001B6EF7"/>
    <w:rsid w:val="001D58F3"/>
    <w:rsid w:val="001E0ECC"/>
    <w:rsid w:val="00202126"/>
    <w:rsid w:val="00202F1F"/>
    <w:rsid w:val="002070AC"/>
    <w:rsid w:val="00237F45"/>
    <w:rsid w:val="00270317"/>
    <w:rsid w:val="00352C48"/>
    <w:rsid w:val="003675D3"/>
    <w:rsid w:val="00370930"/>
    <w:rsid w:val="003E493B"/>
    <w:rsid w:val="00460016"/>
    <w:rsid w:val="00497B71"/>
    <w:rsid w:val="004C166E"/>
    <w:rsid w:val="004F13F2"/>
    <w:rsid w:val="005937D2"/>
    <w:rsid w:val="005B13D8"/>
    <w:rsid w:val="005B53C3"/>
    <w:rsid w:val="005B6833"/>
    <w:rsid w:val="0062366E"/>
    <w:rsid w:val="00674CF1"/>
    <w:rsid w:val="006C0497"/>
    <w:rsid w:val="007213A1"/>
    <w:rsid w:val="007A05F6"/>
    <w:rsid w:val="00813B3F"/>
    <w:rsid w:val="008767AC"/>
    <w:rsid w:val="00882427"/>
    <w:rsid w:val="00891C2E"/>
    <w:rsid w:val="008A6E32"/>
    <w:rsid w:val="00900CF7"/>
    <w:rsid w:val="0096014D"/>
    <w:rsid w:val="00970BEB"/>
    <w:rsid w:val="009B2FE4"/>
    <w:rsid w:val="009D4508"/>
    <w:rsid w:val="00A47FCC"/>
    <w:rsid w:val="00A620A0"/>
    <w:rsid w:val="00AB4F52"/>
    <w:rsid w:val="00AD059B"/>
    <w:rsid w:val="00AE0882"/>
    <w:rsid w:val="00AF7B8F"/>
    <w:rsid w:val="00B06F95"/>
    <w:rsid w:val="00B37CA9"/>
    <w:rsid w:val="00B56173"/>
    <w:rsid w:val="00B903D7"/>
    <w:rsid w:val="00BE3494"/>
    <w:rsid w:val="00C12FFD"/>
    <w:rsid w:val="00C242E6"/>
    <w:rsid w:val="00C359DE"/>
    <w:rsid w:val="00CA4780"/>
    <w:rsid w:val="00CA7E88"/>
    <w:rsid w:val="00CB6B4E"/>
    <w:rsid w:val="00D60413"/>
    <w:rsid w:val="00DB1F1B"/>
    <w:rsid w:val="00DD4A6E"/>
    <w:rsid w:val="00E42C27"/>
    <w:rsid w:val="00E5594B"/>
    <w:rsid w:val="00EC3D15"/>
    <w:rsid w:val="00F1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F061"/>
  <w15:docId w15:val="{AFC71C23-F9E5-444B-98EE-FD1B269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A6E"/>
  </w:style>
  <w:style w:type="paragraph" w:styleId="2">
    <w:name w:val="heading 2"/>
    <w:basedOn w:val="a"/>
    <w:next w:val="a"/>
    <w:link w:val="20"/>
    <w:uiPriority w:val="99"/>
    <w:qFormat/>
    <w:rsid w:val="008767AC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F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6220"/>
    <w:rPr>
      <w:rFonts w:ascii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202F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202F1F"/>
    <w:rPr>
      <w:i/>
      <w:iCs/>
      <w:color w:val="5B9BD5" w:themeColor="accent1"/>
    </w:rPr>
  </w:style>
  <w:style w:type="paragraph" w:styleId="a7">
    <w:name w:val="Body Text"/>
    <w:basedOn w:val="a"/>
    <w:link w:val="a8"/>
    <w:uiPriority w:val="99"/>
    <w:semiHidden/>
    <w:unhideWhenUsed/>
    <w:rsid w:val="004C16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C166E"/>
  </w:style>
  <w:style w:type="character" w:styleId="a9">
    <w:name w:val="Hyperlink"/>
    <w:basedOn w:val="a0"/>
    <w:uiPriority w:val="99"/>
    <w:unhideWhenUsed/>
    <w:rsid w:val="004C166E"/>
    <w:rPr>
      <w:color w:val="0563C1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4C166E"/>
    <w:pPr>
      <w:widowControl w:val="0"/>
      <w:autoSpaceDE w:val="0"/>
      <w:autoSpaceDN w:val="0"/>
      <w:spacing w:after="0" w:line="240" w:lineRule="auto"/>
      <w:ind w:left="21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C166E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C1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Strong"/>
    <w:basedOn w:val="a0"/>
    <w:uiPriority w:val="22"/>
    <w:qFormat/>
    <w:rsid w:val="009B2FE4"/>
    <w:rPr>
      <w:b/>
      <w:bCs/>
    </w:rPr>
  </w:style>
  <w:style w:type="paragraph" w:customStyle="1" w:styleId="Normal1">
    <w:name w:val="Normal1"/>
    <w:rsid w:val="00AD059B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ab">
    <w:basedOn w:val="a"/>
    <w:next w:val="a4"/>
    <w:uiPriority w:val="99"/>
    <w:unhideWhenUsed/>
    <w:rsid w:val="00AD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767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67AC"/>
  </w:style>
  <w:style w:type="character" w:customStyle="1" w:styleId="20">
    <w:name w:val="Заголовок 2 Знак"/>
    <w:basedOn w:val="a0"/>
    <w:link w:val="2"/>
    <w:uiPriority w:val="99"/>
    <w:rsid w:val="008767AC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customStyle="1" w:styleId="BodyTextIndent1">
    <w:name w:val="Body Text Indent1"/>
    <w:basedOn w:val="a"/>
    <w:semiHidden/>
    <w:rsid w:val="008767AC"/>
    <w:pPr>
      <w:spacing w:before="100" w:beforeAutospacing="1" w:after="100" w:afterAutospacing="1" w:line="273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origami.ru%2F&amp;sa=D&amp;sntz=1&amp;usg=AFQjCNGO8xYEFR_2lJvqS3VjX6498GPy6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nachalka.ru%2F&amp;sa=D&amp;sntz=1&amp;usg=AFQjCNG7pTMmG6WETOm6whJgomRbitaH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gurumi-scho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D99F-23A1-4122-95CA-9A409D9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1</cp:revision>
  <cp:lastPrinted>2021-06-25T08:34:00Z</cp:lastPrinted>
  <dcterms:created xsi:type="dcterms:W3CDTF">2019-06-30T12:58:00Z</dcterms:created>
  <dcterms:modified xsi:type="dcterms:W3CDTF">2021-09-06T22:13:00Z</dcterms:modified>
</cp:coreProperties>
</file>